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Pr="003112DD" w:rsidRDefault="00DC7655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800850" cy="9496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655">
        <w:rPr>
          <w:lang w:eastAsia="ru-RU"/>
        </w:rPr>
        <w:lastRenderedPageBreak/>
        <w:t xml:space="preserve"> </w:t>
      </w:r>
      <w:r w:rsidR="006B4494" w:rsidRPr="003112DD">
        <w:rPr>
          <w:b/>
          <w:bCs/>
        </w:rPr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475F2F" w:rsidRPr="00553620" w:rsidRDefault="00475F2F" w:rsidP="00475F2F">
      <w:pPr>
        <w:jc w:val="center"/>
      </w:pPr>
      <w:r w:rsidRPr="00475F2F">
        <w:rPr>
          <w:b/>
          <w:bCs/>
          <w:iCs/>
        </w:rPr>
        <w:t>Б1.В.ДВ.0</w:t>
      </w:r>
      <w:r w:rsidR="00676140">
        <w:rPr>
          <w:b/>
          <w:bCs/>
          <w:iCs/>
        </w:rPr>
        <w:t>1</w:t>
      </w:r>
      <w:r w:rsidRPr="00475F2F">
        <w:rPr>
          <w:b/>
          <w:bCs/>
          <w:iCs/>
        </w:rPr>
        <w:t xml:space="preserve">.01 </w:t>
      </w:r>
      <w:r w:rsidRPr="00475F2F">
        <w:rPr>
          <w:b/>
        </w:rPr>
        <w:t>Транспортные системы горных предприятий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676140"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673ED6">
        <w:rPr>
          <w:bCs/>
          <w:i/>
        </w:rPr>
        <w:t>Цель освоения</w:t>
      </w:r>
      <w:r w:rsidRPr="0043376D">
        <w:rPr>
          <w:bCs/>
        </w:rPr>
        <w:t>:</w:t>
      </w:r>
      <w:r w:rsidR="00955E8F" w:rsidRPr="0006311E">
        <w:t xml:space="preserve">сформировать у студентов знания </w:t>
      </w:r>
      <w:r w:rsidR="00955E8F" w:rsidRPr="00EB5865">
        <w:t xml:space="preserve">по вопросам </w:t>
      </w:r>
      <w:r w:rsidR="00475F2F">
        <w:t>т</w:t>
      </w:r>
      <w:r w:rsidR="00475F2F" w:rsidRPr="009B4E25">
        <w:t>ранспортны</w:t>
      </w:r>
      <w:r w:rsidR="00475F2F">
        <w:t>х</w:t>
      </w:r>
      <w:r w:rsidR="00475F2F" w:rsidRPr="009B4E25">
        <w:t xml:space="preserve"> систем горных предприятий</w:t>
      </w:r>
      <w:r w:rsidR="00475F2F" w:rsidRPr="00D94D40">
        <w:t>по конструкциям, принципам действия транспортных машин и формированию профессиональных компетенций по обоснованному выбору техники для заданных условий и ведению инженерных расчетов различных видов транспорта</w:t>
      </w:r>
      <w:r w:rsidR="003625E1" w:rsidRPr="00DC1B89">
        <w:t>.</w:t>
      </w:r>
    </w:p>
    <w:p w:rsidR="00475F2F" w:rsidRDefault="006B4494" w:rsidP="00475F2F">
      <w:pPr>
        <w:spacing w:before="75" w:after="75"/>
        <w:ind w:firstLine="709"/>
        <w:jc w:val="both"/>
      </w:pPr>
      <w:r w:rsidRPr="00673ED6">
        <w:rPr>
          <w:bCs/>
          <w:i/>
        </w:rPr>
        <w:t>Краткое содержание дисциплины</w:t>
      </w:r>
      <w:r w:rsidRPr="0043376D">
        <w:rPr>
          <w:bCs/>
        </w:rPr>
        <w:t>:</w:t>
      </w:r>
      <w:r w:rsidR="00475F2F" w:rsidRPr="00D94D40">
        <w:t>Предмет и задачи дисциплины, ее связь с другими дисциплинами. Особенности работы и требования, предъявляемые к транспортным машинам. Классификация транспортных машин. Определение основных параметров транспортных машин. Определение производительности и мощности двигателя транспортныхмашин цикличного, непрерывного и смешанного действия. Понятие о грузах и грузопотоках</w:t>
      </w:r>
      <w:r w:rsidR="00475F2F">
        <w:t>.</w:t>
      </w:r>
    </w:p>
    <w:p w:rsidR="00246665" w:rsidRDefault="00246665" w:rsidP="00673ED6">
      <w:pPr>
        <w:pStyle w:val="2"/>
        <w:spacing w:after="0" w:line="240" w:lineRule="auto"/>
        <w:ind w:firstLine="0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464" w:type="dxa"/>
        <w:tblLook w:val="04A0"/>
      </w:tblPr>
      <w:tblGrid>
        <w:gridCol w:w="4786"/>
        <w:gridCol w:w="4678"/>
      </w:tblGrid>
      <w:tr w:rsidR="005C1D61" w:rsidTr="00EF2E73">
        <w:tc>
          <w:tcPr>
            <w:tcW w:w="4786" w:type="dxa"/>
          </w:tcPr>
          <w:p w:rsidR="005C1D61" w:rsidRPr="00E27BE1" w:rsidRDefault="005C1D61" w:rsidP="00EF2E7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678" w:type="dxa"/>
            <w:vAlign w:val="center"/>
          </w:tcPr>
          <w:p w:rsidR="005C1D61" w:rsidRPr="00E27BE1" w:rsidRDefault="005C1D61" w:rsidP="00EF2E73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5C1D61" w:rsidTr="00EF2E73">
        <w:tc>
          <w:tcPr>
            <w:tcW w:w="4786" w:type="dxa"/>
          </w:tcPr>
          <w:p w:rsidR="005C1D61" w:rsidRPr="00676140" w:rsidRDefault="005C1D61" w:rsidP="00EF2E73">
            <w:pPr>
              <w:jc w:val="both"/>
            </w:pPr>
            <w:r>
              <w:t xml:space="preserve">- </w:t>
            </w:r>
            <w:r w:rsidRPr="006E3CC7">
              <w:t>умением пользоваться компьютером как средством управления и обработки информационных массивов</w:t>
            </w:r>
            <w:r>
              <w:t>;</w:t>
            </w:r>
          </w:p>
          <w:p w:rsidR="005C1D61" w:rsidRDefault="005C1D61" w:rsidP="00EF2E73">
            <w:pPr>
              <w:jc w:val="both"/>
            </w:pPr>
            <w:r>
              <w:t>(ОПК</w:t>
            </w:r>
            <w:r w:rsidRPr="00764912">
              <w:t>-</w:t>
            </w:r>
            <w:r>
              <w:t>7);</w:t>
            </w:r>
          </w:p>
          <w:p w:rsidR="005C1D61" w:rsidRDefault="005C1D61" w:rsidP="00EF2E73">
            <w:pPr>
              <w:jc w:val="both"/>
            </w:pPr>
            <w:r>
              <w:t xml:space="preserve">- </w:t>
            </w:r>
            <w:r w:rsidRPr="006E3CC7">
              <w:t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5C1D61" w:rsidRDefault="005C1D61" w:rsidP="00EF2E73">
            <w:pPr>
              <w:jc w:val="both"/>
            </w:pPr>
            <w:r>
              <w:t>(ПК</w:t>
            </w:r>
            <w:r w:rsidRPr="00764912">
              <w:t>-</w:t>
            </w:r>
            <w:r>
              <w:t>3);</w:t>
            </w:r>
          </w:p>
          <w:p w:rsidR="005C1D61" w:rsidRDefault="005C1D61" w:rsidP="00EF2E73">
            <w:pPr>
              <w:jc w:val="both"/>
            </w:pPr>
            <w:r>
              <w:t xml:space="preserve">- </w:t>
            </w:r>
            <w:r w:rsidRPr="006E3CC7">
              <w:t>готовностью принимать участие во внедрении автоматизированных систем управления производством</w:t>
            </w:r>
            <w:r>
              <w:t>;</w:t>
            </w:r>
          </w:p>
          <w:p w:rsidR="005C1D61" w:rsidRDefault="005C1D61" w:rsidP="00EF2E73">
            <w:pPr>
              <w:jc w:val="both"/>
            </w:pPr>
            <w:r>
              <w:t>(ПК</w:t>
            </w:r>
            <w:r w:rsidRPr="00764912">
              <w:t>-</w:t>
            </w:r>
            <w:r>
              <w:t>8);</w:t>
            </w:r>
          </w:p>
          <w:p w:rsidR="005C1D61" w:rsidRDefault="005C1D61" w:rsidP="00EF2E73">
            <w:pPr>
              <w:jc w:val="both"/>
            </w:pPr>
            <w:r>
              <w:t xml:space="preserve">- </w:t>
            </w:r>
            <w:r w:rsidRPr="006E3CC7">
              <w:t>готовностью участвовать в исследованиях объектов профессиональной деятельности и их структурных элементов</w:t>
            </w:r>
            <w:r>
              <w:t>;</w:t>
            </w:r>
          </w:p>
          <w:p w:rsidR="005C1D61" w:rsidRDefault="005C1D61" w:rsidP="00EF2E73">
            <w:pPr>
              <w:jc w:val="both"/>
            </w:pPr>
            <w:r>
              <w:t>(ПК-14)</w:t>
            </w:r>
          </w:p>
          <w:p w:rsidR="005C1D61" w:rsidRDefault="005C1D61" w:rsidP="00EF2E73">
            <w:pPr>
              <w:jc w:val="both"/>
            </w:pPr>
            <w:r>
              <w:t xml:space="preserve">- </w:t>
            </w:r>
            <w:r w:rsidRPr="006E3CC7">
              <w:t>способностью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</w:t>
            </w:r>
            <w:r>
              <w:t>.</w:t>
            </w:r>
          </w:p>
          <w:p w:rsidR="005C1D61" w:rsidRDefault="005C1D61" w:rsidP="00EF2E73">
            <w:pPr>
              <w:jc w:val="both"/>
            </w:pPr>
            <w:r>
              <w:t>(ПСК-1.2)</w:t>
            </w:r>
          </w:p>
          <w:p w:rsidR="005C1D61" w:rsidRPr="00FE1723" w:rsidRDefault="005C1D61" w:rsidP="00EF2E73">
            <w:r w:rsidRPr="003A3736">
              <w:rPr>
                <w:iCs/>
              </w:rPr>
              <w:t xml:space="preserve">способностью обосновывать главные параметры шахт, технологические схемы вскрытия, подготовки и отработки запасов твердых полезных ископаемых с использованием средств комплексной </w:t>
            </w:r>
            <w:r w:rsidRPr="003A3736">
              <w:rPr>
                <w:iCs/>
              </w:rPr>
              <w:lastRenderedPageBreak/>
              <w:t>механизации и автоматизации горных работ высокого технического уровня</w:t>
            </w:r>
          </w:p>
        </w:tc>
        <w:tc>
          <w:tcPr>
            <w:tcW w:w="4678" w:type="dxa"/>
          </w:tcPr>
          <w:p w:rsidR="005C1D61" w:rsidRDefault="005C1D61" w:rsidP="00EF2E73">
            <w:pPr>
              <w:pStyle w:val="aff1"/>
              <w:rPr>
                <w:i/>
              </w:rPr>
            </w:pPr>
            <w:r w:rsidRPr="00AE3696">
              <w:rPr>
                <w:i/>
              </w:rPr>
              <w:lastRenderedPageBreak/>
              <w:t>Знать:</w:t>
            </w:r>
          </w:p>
          <w:p w:rsidR="005C1D61" w:rsidRDefault="005C1D61" w:rsidP="00EF2E73">
            <w:pPr>
              <w:pStyle w:val="aff1"/>
              <w:jc w:val="both"/>
            </w:pPr>
            <w:r w:rsidRPr="005708FB">
              <w:t xml:space="preserve">-  </w:t>
            </w:r>
            <w:r w:rsidRPr="00D94D40">
              <w:t>принципы работы и конструкции основных узлов транспортных машин</w:t>
            </w:r>
            <w:r w:rsidRPr="005708FB">
              <w:t>;</w:t>
            </w:r>
          </w:p>
          <w:p w:rsidR="005C1D61" w:rsidRDefault="005C1D61" w:rsidP="00EF2E73">
            <w:pPr>
              <w:pStyle w:val="aff1"/>
              <w:jc w:val="both"/>
            </w:pPr>
            <w:r w:rsidRPr="005708FB">
              <w:t xml:space="preserve">- </w:t>
            </w:r>
            <w:r w:rsidRPr="00D94D40">
              <w:t>тенденции развития их основных параметров на ближайшую перспективу</w:t>
            </w:r>
            <w:r w:rsidRPr="005708FB">
              <w:t>;</w:t>
            </w:r>
          </w:p>
          <w:p w:rsidR="005C1D61" w:rsidRDefault="005C1D61" w:rsidP="00EF2E73">
            <w:pPr>
              <w:pStyle w:val="aff1"/>
              <w:jc w:val="both"/>
            </w:pPr>
            <w:r w:rsidRPr="005708FB">
              <w:t xml:space="preserve">- </w:t>
            </w:r>
            <w:r w:rsidRPr="00D94D40">
              <w:t>основы эксплуатации транспортных машин на горных предприятиях</w:t>
            </w:r>
            <w:r w:rsidRPr="0096121D">
              <w:t>;</w:t>
            </w:r>
          </w:p>
          <w:p w:rsidR="005C1D61" w:rsidRDefault="005C1D61" w:rsidP="00EF2E73">
            <w:pPr>
              <w:pStyle w:val="aff1"/>
              <w:jc w:val="both"/>
              <w:rPr>
                <w:b/>
              </w:rPr>
            </w:pPr>
            <w:r>
              <w:t xml:space="preserve">- </w:t>
            </w:r>
            <w:r w:rsidRPr="00D94D40">
              <w:t>рациональные области применения различных видов транспорта</w:t>
            </w:r>
            <w:r>
              <w:t>.</w:t>
            </w:r>
          </w:p>
          <w:p w:rsidR="005C1D61" w:rsidRDefault="005C1D61" w:rsidP="00EF2E73">
            <w:pPr>
              <w:pStyle w:val="aff1"/>
              <w:jc w:val="both"/>
            </w:pPr>
            <w:r w:rsidRPr="00AE3696">
              <w:rPr>
                <w:i/>
              </w:rPr>
              <w:t>Уметь:</w:t>
            </w:r>
          </w:p>
          <w:p w:rsidR="005C1D61" w:rsidRDefault="005C1D61" w:rsidP="00EF2E73">
            <w:pPr>
              <w:pStyle w:val="aff1"/>
              <w:jc w:val="both"/>
            </w:pPr>
            <w:r w:rsidRPr="005708FB">
              <w:t xml:space="preserve">- </w:t>
            </w:r>
            <w:r w:rsidRPr="00D94D40">
              <w:t>производить тяговые и эксплуатационные расчеты различных видов транспорта и осуществлять выбор оптимального и рационального вариантов для заданных условий</w:t>
            </w:r>
            <w:r>
              <w:t>;</w:t>
            </w:r>
          </w:p>
          <w:p w:rsidR="005C1D61" w:rsidRDefault="005C1D61" w:rsidP="00EF2E73">
            <w:pPr>
              <w:pStyle w:val="aff1"/>
              <w:jc w:val="both"/>
            </w:pPr>
            <w:r w:rsidRPr="005708FB">
              <w:rPr>
                <w:rStyle w:val="aff3"/>
                <w:rFonts w:eastAsia="Calibri"/>
              </w:rPr>
              <w:t xml:space="preserve">- </w:t>
            </w:r>
            <w:r w:rsidRPr="00D94D40">
              <w:t>производить оценку технического состояния транспортных машин, устанавливать рациональные режимы их работы</w:t>
            </w:r>
            <w:r w:rsidRPr="005708FB">
              <w:t>;</w:t>
            </w:r>
          </w:p>
          <w:p w:rsidR="005C1D61" w:rsidRDefault="005C1D61" w:rsidP="00EF2E73">
            <w:pPr>
              <w:pStyle w:val="aff1"/>
              <w:jc w:val="both"/>
            </w:pPr>
            <w:r>
              <w:rPr>
                <w:rStyle w:val="aff3"/>
                <w:rFonts w:eastAsia="Calibri"/>
              </w:rPr>
              <w:t xml:space="preserve">- </w:t>
            </w:r>
            <w:r w:rsidRPr="00D94D40">
              <w:t>формировать структуру транспортного парка в соответствии с технической политикой предприятия</w:t>
            </w:r>
            <w:r>
              <w:t>.</w:t>
            </w:r>
          </w:p>
          <w:p w:rsidR="005C1D61" w:rsidRDefault="005C1D61" w:rsidP="00EF2E73">
            <w:pPr>
              <w:pStyle w:val="aff1"/>
              <w:jc w:val="both"/>
              <w:rPr>
                <w:b/>
              </w:rPr>
            </w:pPr>
            <w:r w:rsidRPr="00AE3696">
              <w:rPr>
                <w:i/>
              </w:rPr>
              <w:t>Владеть</w:t>
            </w:r>
            <w:r w:rsidRPr="004C3DF4">
              <w:rPr>
                <w:b/>
              </w:rPr>
              <w:t>:</w:t>
            </w:r>
          </w:p>
          <w:p w:rsidR="005C1D61" w:rsidRDefault="005C1D61" w:rsidP="00EF2E73">
            <w:pPr>
              <w:pStyle w:val="aff1"/>
              <w:jc w:val="both"/>
            </w:pPr>
            <w:r>
              <w:rPr>
                <w:color w:val="000000"/>
                <w:spacing w:val="2"/>
              </w:rP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5C1D61" w:rsidRPr="00F36358" w:rsidRDefault="005C1D61" w:rsidP="00EF2E73">
            <w:pPr>
              <w:pStyle w:val="aff1"/>
              <w:jc w:val="both"/>
            </w:pPr>
            <w:r>
              <w:t>-оценкой технического состояния транспортных машин.</w:t>
            </w:r>
          </w:p>
        </w:tc>
      </w:tr>
    </w:tbl>
    <w:p w:rsidR="006B4494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:rsidR="00E43C5A" w:rsidRPr="00DF5D75" w:rsidRDefault="00E43C5A" w:rsidP="004E5E3B">
      <w:pPr>
        <w:tabs>
          <w:tab w:val="left" w:pos="0"/>
        </w:tabs>
        <w:rPr>
          <w:b/>
          <w:bCs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E43C5A" w:rsidRPr="00105C44" w:rsidTr="00E43C5A">
        <w:tc>
          <w:tcPr>
            <w:tcW w:w="1321" w:type="dxa"/>
            <w:vMerge w:val="restart"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E43C5A" w:rsidRPr="00105C44" w:rsidTr="00E43C5A">
        <w:tc>
          <w:tcPr>
            <w:tcW w:w="1321" w:type="dxa"/>
            <w:vMerge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43C5A" w:rsidRPr="00E27BE1" w:rsidRDefault="00E43C5A" w:rsidP="00E43C5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E43C5A" w:rsidRPr="00E27BE1" w:rsidRDefault="00E43C5A" w:rsidP="00E43C5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43C5A" w:rsidRPr="00E27BE1" w:rsidRDefault="00E43C5A" w:rsidP="00E43C5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43C5A" w:rsidRPr="00105C44" w:rsidTr="00E43C5A">
        <w:tc>
          <w:tcPr>
            <w:tcW w:w="1321" w:type="dxa"/>
          </w:tcPr>
          <w:p w:rsidR="00673ED6" w:rsidRDefault="00E43C5A" w:rsidP="00676140">
            <w:pPr>
              <w:pStyle w:val="a6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Б1.В.ДВ.</w:t>
            </w:r>
          </w:p>
          <w:p w:rsidR="00E43C5A" w:rsidRPr="002E3FD0" w:rsidRDefault="00E43C5A" w:rsidP="00676140">
            <w:pPr>
              <w:pStyle w:val="a6"/>
              <w:ind w:left="0"/>
            </w:pPr>
            <w:r>
              <w:rPr>
                <w:bCs/>
                <w:iCs/>
              </w:rPr>
              <w:t>0</w:t>
            </w:r>
            <w:r w:rsidR="00676140">
              <w:rPr>
                <w:bCs/>
                <w:iCs/>
              </w:rPr>
              <w:t>1</w:t>
            </w:r>
            <w:r w:rsidRPr="002E3FD0">
              <w:rPr>
                <w:bCs/>
                <w:iCs/>
              </w:rPr>
              <w:t>.01</w:t>
            </w:r>
          </w:p>
        </w:tc>
        <w:tc>
          <w:tcPr>
            <w:tcW w:w="2521" w:type="dxa"/>
          </w:tcPr>
          <w:p w:rsidR="00E43C5A" w:rsidRPr="002E3FD0" w:rsidRDefault="00E43C5A" w:rsidP="00E43C5A">
            <w:pPr>
              <w:pStyle w:val="a6"/>
              <w:ind w:left="0"/>
            </w:pPr>
            <w:r w:rsidRPr="002E3FD0">
              <w:t>Транспортные системы горных предприятий</w:t>
            </w:r>
          </w:p>
        </w:tc>
        <w:tc>
          <w:tcPr>
            <w:tcW w:w="800" w:type="dxa"/>
          </w:tcPr>
          <w:p w:rsidR="00E43C5A" w:rsidRPr="00105C44" w:rsidRDefault="006E3CC7" w:rsidP="00E43C5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2402" w:type="dxa"/>
          </w:tcPr>
          <w:p w:rsidR="00E43C5A" w:rsidRPr="00105C44" w:rsidRDefault="00673ED6" w:rsidP="00E43C5A">
            <w:pPr>
              <w:pStyle w:val="a6"/>
              <w:ind w:left="0"/>
            </w:pPr>
            <w:r>
              <w:t>Б1.Б.26 Основы горного дела</w:t>
            </w:r>
          </w:p>
        </w:tc>
        <w:tc>
          <w:tcPr>
            <w:tcW w:w="2562" w:type="dxa"/>
          </w:tcPr>
          <w:p w:rsidR="00E43C5A" w:rsidRPr="008726C0" w:rsidRDefault="00E43C5A" w:rsidP="00E43C5A">
            <w:pPr>
              <w:rPr>
                <w:rFonts w:cs="Times New Roman"/>
              </w:rPr>
            </w:pPr>
            <w:r>
              <w:rPr>
                <w:rFonts w:cs="Times New Roman"/>
              </w:rPr>
              <w:t>Б1.Б.</w:t>
            </w:r>
            <w:r w:rsidR="00676140">
              <w:rPr>
                <w:rFonts w:cs="Times New Roman"/>
              </w:rPr>
              <w:t>29</w:t>
            </w:r>
            <w:r>
              <w:rPr>
                <w:rFonts w:cs="Times New Roman"/>
              </w:rPr>
              <w:t>.0</w:t>
            </w:r>
            <w:r w:rsidR="006E3CC7">
              <w:rPr>
                <w:rFonts w:cs="Times New Roman"/>
              </w:rPr>
              <w:t>4</w:t>
            </w:r>
          </w:p>
          <w:p w:rsidR="00E43C5A" w:rsidRDefault="00673ED6" w:rsidP="00E43C5A">
            <w:pPr>
              <w:rPr>
                <w:rFonts w:cs="Times New Roman"/>
              </w:rPr>
            </w:pPr>
            <w:r>
              <w:rPr>
                <w:rFonts w:cs="Times New Roman"/>
              </w:rPr>
              <w:t>Технология и комплексная механизация ПГР</w:t>
            </w:r>
          </w:p>
          <w:p w:rsidR="00673ED6" w:rsidRDefault="00673ED6" w:rsidP="00E43C5A">
            <w:pPr>
              <w:rPr>
                <w:rFonts w:cs="Times New Roman"/>
              </w:rPr>
            </w:pPr>
            <w:r>
              <w:rPr>
                <w:rFonts w:cs="Times New Roman"/>
              </w:rPr>
              <w:t>Б3.Б.01 (Д)</w:t>
            </w:r>
          </w:p>
          <w:p w:rsidR="00673ED6" w:rsidRPr="00105C44" w:rsidRDefault="00673ED6" w:rsidP="00E43C5A">
            <w:r w:rsidRPr="00673ED6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E43C5A" w:rsidRDefault="00E43C5A" w:rsidP="00E128FE">
      <w:pPr>
        <w:pStyle w:val="a6"/>
        <w:ind w:left="0"/>
        <w:rPr>
          <w:b/>
        </w:rPr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1</w:t>
      </w:r>
      <w:r w:rsidR="00676140">
        <w:t>8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C376A3" w:rsidRDefault="00E43C5A" w:rsidP="00676140">
            <w:pPr>
              <w:rPr>
                <w:highlight w:val="cyan"/>
              </w:rPr>
            </w:pPr>
            <w:r>
              <w:rPr>
                <w:bCs/>
                <w:iCs/>
              </w:rPr>
              <w:t>Б1.В.ДВ.0</w:t>
            </w:r>
            <w:r w:rsidR="00676140">
              <w:rPr>
                <w:bCs/>
                <w:iCs/>
              </w:rPr>
              <w:t>1</w:t>
            </w:r>
            <w:r w:rsidR="0023497A" w:rsidRPr="002E3FD0">
              <w:rPr>
                <w:bCs/>
                <w:iCs/>
              </w:rPr>
              <w:t>.0</w:t>
            </w:r>
            <w:r w:rsidR="0023497A">
              <w:rPr>
                <w:bCs/>
                <w:iCs/>
              </w:rPr>
              <w:t xml:space="preserve">1 </w:t>
            </w:r>
            <w:r w:rsidR="0023497A" w:rsidRPr="002E3FD0">
              <w:t>Транспортные системы горных предприятий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6E3CC7" w:rsidP="0023497A">
            <w:pPr>
              <w:jc w:val="center"/>
            </w:pPr>
            <w:r>
              <w:t>3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6E3CC7" w:rsidP="0023497A">
            <w:pPr>
              <w:jc w:val="center"/>
            </w:pPr>
            <w:r>
              <w:t>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676140" w:rsidP="0023497A">
            <w:pPr>
              <w:jc w:val="center"/>
            </w:pPr>
            <w:r>
              <w:t>зачет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6E3CC7" w:rsidP="0023497A">
            <w:pPr>
              <w:jc w:val="center"/>
            </w:pPr>
            <w:r>
              <w:t>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676140" w:rsidP="0023497A">
            <w:pPr>
              <w:jc w:val="center"/>
              <w:rPr>
                <w:highlight w:val="cyan"/>
              </w:rPr>
            </w:pPr>
            <w:r>
              <w:t>3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5940AF" w:rsidP="00676140">
            <w:pPr>
              <w:jc w:val="center"/>
              <w:rPr>
                <w:highlight w:val="cyan"/>
              </w:rPr>
            </w:pPr>
            <w:r>
              <w:t>1</w:t>
            </w:r>
            <w:r w:rsidR="00676140">
              <w:t>08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5C1D61" w:rsidP="0023497A">
            <w:pPr>
              <w:jc w:val="center"/>
            </w:pPr>
            <w:r>
              <w:t>40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516E45" w:rsidRDefault="006E3CC7" w:rsidP="0023497A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23497A" w:rsidRPr="00516E45" w:rsidRDefault="006E3CC7" w:rsidP="0023497A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5C1D61" w:rsidP="0023497A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5C1D61" w:rsidP="0023497A">
            <w:pPr>
              <w:jc w:val="center"/>
            </w:pPr>
            <w:r>
              <w:t>68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6E3CC7" w:rsidP="0023497A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AC2A22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C2A22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3A3736" w:rsidRPr="005775DD" w:rsidTr="00106055">
        <w:tc>
          <w:tcPr>
            <w:tcW w:w="2766" w:type="dxa"/>
            <w:vAlign w:val="center"/>
          </w:tcPr>
          <w:p w:rsidR="003A3736" w:rsidRPr="00F06C86" w:rsidRDefault="003A3736" w:rsidP="00106055">
            <w:r>
              <w:rPr>
                <w:rFonts w:eastAsia="TimesNewRoman"/>
                <w:bCs/>
              </w:rPr>
              <w:t>1</w:t>
            </w:r>
            <w:r w:rsidRPr="00F06C86">
              <w:rPr>
                <w:rFonts w:eastAsia="TimesNewRoman"/>
                <w:bCs/>
              </w:rPr>
              <w:t>.</w:t>
            </w:r>
            <w:r w:rsidRPr="00F06C86">
              <w:t xml:space="preserve"> Понятия, общие вопросы теории и расчёта транспортных машин</w:t>
            </w:r>
          </w:p>
        </w:tc>
        <w:tc>
          <w:tcPr>
            <w:tcW w:w="851" w:type="dxa"/>
          </w:tcPr>
          <w:p w:rsidR="003A3736" w:rsidRPr="007930A2" w:rsidRDefault="005C1D61" w:rsidP="004B307C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A3736" w:rsidRPr="007930A2" w:rsidRDefault="003A3736" w:rsidP="00E43C5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A3736" w:rsidRPr="007930A2" w:rsidRDefault="003A3736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3736" w:rsidRPr="00AC2A22" w:rsidRDefault="003A3736" w:rsidP="008F416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3A3736" w:rsidRPr="00AC2A22" w:rsidRDefault="003A3736" w:rsidP="008F416D">
            <w:pPr>
              <w:jc w:val="center"/>
            </w:pPr>
            <w:r w:rsidRPr="00AC2A22">
              <w:rPr>
                <w:sz w:val="22"/>
                <w:szCs w:val="22"/>
              </w:rPr>
              <w:t>(ТР,ПР)</w:t>
            </w:r>
          </w:p>
        </w:tc>
      </w:tr>
      <w:tr w:rsidR="003A3736" w:rsidRPr="005775DD" w:rsidTr="00106055">
        <w:tc>
          <w:tcPr>
            <w:tcW w:w="2766" w:type="dxa"/>
            <w:vAlign w:val="center"/>
          </w:tcPr>
          <w:p w:rsidR="003A3736" w:rsidRPr="00F06C86" w:rsidRDefault="003A3736" w:rsidP="00106055">
            <w:pPr>
              <w:rPr>
                <w:bCs/>
              </w:rPr>
            </w:pPr>
            <w:r>
              <w:t>2</w:t>
            </w:r>
            <w:r w:rsidRPr="00F06C86">
              <w:t>.</w:t>
            </w:r>
            <w:r w:rsidRPr="00F06C86">
              <w:rPr>
                <w:color w:val="000000"/>
              </w:rPr>
              <w:t xml:space="preserve"> Транспортные машины непрерывного действия</w:t>
            </w:r>
          </w:p>
        </w:tc>
        <w:tc>
          <w:tcPr>
            <w:tcW w:w="851" w:type="dxa"/>
          </w:tcPr>
          <w:p w:rsidR="003A3736" w:rsidRPr="007930A2" w:rsidRDefault="005C1D61" w:rsidP="0023497A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3A3736" w:rsidRPr="007930A2" w:rsidRDefault="003A3736" w:rsidP="00E43C5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3A3736" w:rsidRPr="007930A2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3736" w:rsidRPr="00AC2A22" w:rsidRDefault="003A3736" w:rsidP="0023497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3A3736" w:rsidRPr="00AC2A22" w:rsidRDefault="003A3736" w:rsidP="0023497A">
            <w:pPr>
              <w:jc w:val="center"/>
            </w:pPr>
            <w:r w:rsidRPr="00AC2A22">
              <w:rPr>
                <w:sz w:val="22"/>
                <w:szCs w:val="22"/>
              </w:rPr>
              <w:t>(ТР,ПР)</w:t>
            </w:r>
          </w:p>
        </w:tc>
      </w:tr>
      <w:tr w:rsidR="003A3736" w:rsidRPr="005775DD" w:rsidTr="00106055">
        <w:tc>
          <w:tcPr>
            <w:tcW w:w="2766" w:type="dxa"/>
            <w:vAlign w:val="center"/>
          </w:tcPr>
          <w:p w:rsidR="003A3736" w:rsidRPr="00F06C86" w:rsidRDefault="003A3736" w:rsidP="00106055">
            <w:pPr>
              <w:rPr>
                <w:color w:val="000000"/>
              </w:rPr>
            </w:pPr>
            <w:r>
              <w:rPr>
                <w:bCs/>
              </w:rPr>
              <w:t>3</w:t>
            </w:r>
            <w:r w:rsidRPr="00F06C86">
              <w:rPr>
                <w:bCs/>
              </w:rPr>
              <w:t>.</w:t>
            </w:r>
            <w:r>
              <w:rPr>
                <w:color w:val="000000"/>
              </w:rPr>
              <w:t xml:space="preserve"> Транспортные маши-</w:t>
            </w:r>
            <w:r w:rsidRPr="00F06C86">
              <w:rPr>
                <w:color w:val="000000"/>
              </w:rPr>
              <w:t>ны периодического действия</w:t>
            </w:r>
          </w:p>
        </w:tc>
        <w:tc>
          <w:tcPr>
            <w:tcW w:w="851" w:type="dxa"/>
          </w:tcPr>
          <w:p w:rsidR="003A3736" w:rsidRDefault="005C1D61" w:rsidP="00676140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3A3736" w:rsidRPr="007930A2" w:rsidRDefault="003A3736" w:rsidP="00E43C5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3736" w:rsidRDefault="003A3736" w:rsidP="00AC2A22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3A3736" w:rsidRDefault="003A3736" w:rsidP="00AC2A22">
            <w:pPr>
              <w:pStyle w:val="a6"/>
              <w:ind w:left="0"/>
              <w:jc w:val="center"/>
            </w:pPr>
            <w:r w:rsidRPr="00AC2A22">
              <w:rPr>
                <w:sz w:val="22"/>
                <w:szCs w:val="22"/>
              </w:rPr>
              <w:t>(ТР,ПР)</w:t>
            </w:r>
          </w:p>
        </w:tc>
      </w:tr>
      <w:tr w:rsidR="003A3736" w:rsidRPr="005775DD" w:rsidTr="00106055">
        <w:tc>
          <w:tcPr>
            <w:tcW w:w="2766" w:type="dxa"/>
            <w:vAlign w:val="center"/>
          </w:tcPr>
          <w:p w:rsidR="003A3736" w:rsidRPr="00F06C86" w:rsidRDefault="003A3736" w:rsidP="00106055">
            <w:r>
              <w:rPr>
                <w:bCs/>
              </w:rPr>
              <w:t>4</w:t>
            </w:r>
            <w:r w:rsidRPr="00F06C86">
              <w:rPr>
                <w:bCs/>
              </w:rPr>
              <w:t>.</w:t>
            </w:r>
            <w:r w:rsidRPr="00F06C86">
              <w:rPr>
                <w:color w:val="000000"/>
              </w:rPr>
              <w:t xml:space="preserve"> Вспомогательный транспорт, </w:t>
            </w:r>
            <w:r w:rsidRPr="00F06C86">
              <w:t>оборудо</w:t>
            </w:r>
            <w:r>
              <w:t>-</w:t>
            </w:r>
            <w:r w:rsidRPr="00F06C86">
              <w:t>ва</w:t>
            </w:r>
            <w:r>
              <w:t>н</w:t>
            </w:r>
            <w:r w:rsidRPr="00F06C86">
              <w:t>ие погрузочных пунк</w:t>
            </w:r>
            <w:r>
              <w:t>т</w:t>
            </w:r>
            <w:r w:rsidRPr="00F06C86">
              <w:t>ов и околост</w:t>
            </w:r>
            <w:r>
              <w:t>-</w:t>
            </w:r>
            <w:r w:rsidRPr="00F06C86">
              <w:t>вольных дворов шахт</w:t>
            </w:r>
          </w:p>
        </w:tc>
        <w:tc>
          <w:tcPr>
            <w:tcW w:w="851" w:type="dxa"/>
          </w:tcPr>
          <w:p w:rsidR="003A3736" w:rsidRDefault="005C1D61" w:rsidP="00676140">
            <w:pPr>
              <w:pStyle w:val="a6"/>
              <w:ind w:left="0"/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3A3736" w:rsidRPr="007930A2" w:rsidRDefault="003A3736" w:rsidP="00E43C5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A3736" w:rsidRDefault="003A3736" w:rsidP="0023497A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3A3736" w:rsidRDefault="003A3736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A3736" w:rsidRDefault="003A3736" w:rsidP="00AC2A22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3A3736" w:rsidRDefault="003A3736" w:rsidP="00AC2A22">
            <w:pPr>
              <w:pStyle w:val="a6"/>
              <w:ind w:left="0"/>
              <w:jc w:val="center"/>
            </w:pPr>
            <w:r w:rsidRPr="00AC2A22">
              <w:rPr>
                <w:sz w:val="22"/>
                <w:szCs w:val="22"/>
              </w:rPr>
              <w:t>(ТР,ПР)</w:t>
            </w:r>
          </w:p>
        </w:tc>
      </w:tr>
      <w:tr w:rsidR="00AC2A22" w:rsidRPr="005775DD" w:rsidTr="00AC2A22">
        <w:tc>
          <w:tcPr>
            <w:tcW w:w="2766" w:type="dxa"/>
          </w:tcPr>
          <w:p w:rsidR="00AC2A22" w:rsidRPr="005775DD" w:rsidRDefault="00AC2A22" w:rsidP="00BE2D5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5C1D61" w:rsidRDefault="005C1D61" w:rsidP="005C1D61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AC2A22" w:rsidRPr="007930A2" w:rsidRDefault="00AC2A22" w:rsidP="00E43C5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AC2A22" w:rsidRDefault="00AC2A22" w:rsidP="0023497A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AC2A22" w:rsidRDefault="005C1D61" w:rsidP="0023497A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AC2A22" w:rsidRDefault="005C1D61" w:rsidP="00AC2A22">
            <w:pPr>
              <w:pStyle w:val="a6"/>
              <w:ind w:left="0"/>
              <w:jc w:val="center"/>
            </w:pPr>
            <w:r>
              <w:t>28</w:t>
            </w:r>
          </w:p>
        </w:tc>
      </w:tr>
      <w:tr w:rsidR="00E43C5A" w:rsidRPr="005775DD" w:rsidTr="00AC2A22">
        <w:tc>
          <w:tcPr>
            <w:tcW w:w="2766" w:type="dxa"/>
          </w:tcPr>
          <w:p w:rsidR="00E43C5A" w:rsidRPr="005775DD" w:rsidRDefault="00AC2A22" w:rsidP="00BE2D5F">
            <w:pPr>
              <w:pStyle w:val="a6"/>
              <w:ind w:left="0"/>
            </w:pPr>
            <w:r>
              <w:t xml:space="preserve">Итого </w:t>
            </w:r>
            <w:r w:rsidR="00E43C5A" w:rsidRPr="005775DD">
              <w:t xml:space="preserve"> часов</w:t>
            </w:r>
          </w:p>
        </w:tc>
        <w:tc>
          <w:tcPr>
            <w:tcW w:w="851" w:type="dxa"/>
          </w:tcPr>
          <w:p w:rsidR="00E43C5A" w:rsidRPr="00AC2A22" w:rsidRDefault="00E43C5A" w:rsidP="00676140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1</w:t>
            </w:r>
            <w:r w:rsidR="00676140" w:rsidRPr="00AC2A22">
              <w:rPr>
                <w:b/>
              </w:rPr>
              <w:t>08</w:t>
            </w:r>
          </w:p>
        </w:tc>
        <w:tc>
          <w:tcPr>
            <w:tcW w:w="567" w:type="dxa"/>
          </w:tcPr>
          <w:p w:rsidR="00E43C5A" w:rsidRPr="00AC2A22" w:rsidRDefault="00AC2A22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16</w:t>
            </w:r>
          </w:p>
        </w:tc>
        <w:tc>
          <w:tcPr>
            <w:tcW w:w="567" w:type="dxa"/>
          </w:tcPr>
          <w:p w:rsidR="00E43C5A" w:rsidRPr="00AC2A22" w:rsidRDefault="00E43C5A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-</w:t>
            </w:r>
          </w:p>
        </w:tc>
        <w:tc>
          <w:tcPr>
            <w:tcW w:w="749" w:type="dxa"/>
          </w:tcPr>
          <w:p w:rsidR="00E43C5A" w:rsidRPr="00AC2A22" w:rsidRDefault="00E43C5A" w:rsidP="00E43C5A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27" w:type="dxa"/>
          </w:tcPr>
          <w:p w:rsidR="00E43C5A" w:rsidRPr="00AC2A22" w:rsidRDefault="00E43C5A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-</w:t>
            </w:r>
          </w:p>
        </w:tc>
        <w:tc>
          <w:tcPr>
            <w:tcW w:w="567" w:type="dxa"/>
          </w:tcPr>
          <w:p w:rsidR="00E43C5A" w:rsidRPr="00AC2A22" w:rsidRDefault="00E43C5A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-</w:t>
            </w:r>
          </w:p>
        </w:tc>
        <w:tc>
          <w:tcPr>
            <w:tcW w:w="567" w:type="dxa"/>
          </w:tcPr>
          <w:p w:rsidR="00E43C5A" w:rsidRPr="00AC2A22" w:rsidRDefault="00E43C5A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-</w:t>
            </w:r>
          </w:p>
        </w:tc>
        <w:tc>
          <w:tcPr>
            <w:tcW w:w="567" w:type="dxa"/>
          </w:tcPr>
          <w:p w:rsidR="00E43C5A" w:rsidRPr="00AC2A22" w:rsidRDefault="00AC2A22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16</w:t>
            </w:r>
          </w:p>
        </w:tc>
        <w:tc>
          <w:tcPr>
            <w:tcW w:w="567" w:type="dxa"/>
          </w:tcPr>
          <w:p w:rsidR="00E43C5A" w:rsidRPr="00AC2A22" w:rsidRDefault="00E43C5A" w:rsidP="0023497A">
            <w:pPr>
              <w:pStyle w:val="a6"/>
              <w:ind w:left="0"/>
              <w:jc w:val="center"/>
              <w:rPr>
                <w:b/>
              </w:rPr>
            </w:pPr>
            <w:r w:rsidRPr="00AC2A22">
              <w:rPr>
                <w:b/>
              </w:rPr>
              <w:t>-</w:t>
            </w:r>
          </w:p>
        </w:tc>
        <w:tc>
          <w:tcPr>
            <w:tcW w:w="566" w:type="dxa"/>
          </w:tcPr>
          <w:p w:rsidR="00E43C5A" w:rsidRPr="00AC2A22" w:rsidRDefault="005C1D61" w:rsidP="0023497A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E43C5A" w:rsidRPr="00AC2A22" w:rsidRDefault="005C1D61" w:rsidP="00AC2A22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7813BA" w:rsidRPr="007813BA">
        <w:rPr>
          <w:b/>
        </w:rPr>
        <w:t>Основы транспортных систем горных предприятий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>Предмет и задачи дисциплины, ее связь с другими дисциплинами. Особенности работы и требования, предъявляемые к транспортным машинам. Классификация транспортных машин. Определение основных параметров транспортных машин. Определение производительности и мощности двигателя транспортныхмашин цикличного, непрерывного и смешанного действия. Понятие о грузах и грузопотоках</w:t>
      </w:r>
      <w:r w:rsidR="003905DE" w:rsidRPr="007813BA">
        <w:rPr>
          <w:sz w:val="24"/>
          <w:szCs w:val="24"/>
        </w:rPr>
        <w:t>.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7813BA" w:rsidRPr="00FD41D5">
        <w:rPr>
          <w:b/>
        </w:rPr>
        <w:t>Транспортные системы железнодорожного транспорта</w:t>
      </w:r>
      <w:r w:rsidR="00FD41D5">
        <w:rPr>
          <w:b/>
        </w:rPr>
        <w:t>.</w:t>
      </w:r>
    </w:p>
    <w:p w:rsidR="00EB3B8D" w:rsidRPr="007813BA" w:rsidRDefault="007813BA" w:rsidP="00FD41D5">
      <w:pPr>
        <w:shd w:val="clear" w:color="auto" w:fill="FFFFFF"/>
        <w:ind w:left="10" w:right="19" w:firstLine="699"/>
        <w:jc w:val="both"/>
      </w:pPr>
      <w:r w:rsidRPr="00D94D40">
        <w:t xml:space="preserve">Устройство железнодорожного пути. Область применения, достоинства и недостатки железнодорожного транспорта. Нижнее и верхнее строения железнодорожного пути. Рельсовая колея. Подвижной состав железнодорожного транспорта. Типы вагонов: общее устройство и </w:t>
      </w:r>
      <w:r w:rsidRPr="00D94D40">
        <w:lastRenderedPageBreak/>
        <w:t>основные параметры. Типы локомотивов: общее устройство и основные параметры. Схемы питания электроэнергией электроподвижного состава железнодорожного транспорта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FD41D5">
        <w:rPr>
          <w:b/>
          <w:bCs/>
        </w:rPr>
        <w:t>3</w:t>
      </w:r>
      <w:r w:rsidRPr="007813BA">
        <w:rPr>
          <w:b/>
          <w:bCs/>
        </w:rPr>
        <w:t xml:space="preserve">. </w:t>
      </w:r>
      <w:r w:rsidR="00FD41D5" w:rsidRPr="00FD41D5">
        <w:rPr>
          <w:b/>
        </w:rPr>
        <w:t>Транспортные системы автомобильного транспорта</w:t>
      </w:r>
      <w:r w:rsidR="00FD41D5">
        <w:t>.</w:t>
      </w:r>
    </w:p>
    <w:p w:rsidR="00FD41D5" w:rsidRPr="00D94D40" w:rsidRDefault="00FD41D5" w:rsidP="00FD41D5">
      <w:pPr>
        <w:ind w:firstLine="709"/>
        <w:jc w:val="both"/>
      </w:pPr>
      <w:r w:rsidRPr="00D94D40">
        <w:t xml:space="preserve">Основное оборудование </w:t>
      </w:r>
      <w:r w:rsidRPr="00FD41D5">
        <w:t>автомобильного транспорта</w:t>
      </w:r>
      <w:r w:rsidRPr="00D94D40">
        <w:t xml:space="preserve">. Расчеты </w:t>
      </w:r>
      <w:r w:rsidRPr="00FD41D5">
        <w:t>автомобильного транспорта</w:t>
      </w:r>
      <w:r w:rsidRPr="00D94D40">
        <w:t xml:space="preserve">. Основные понятия </w:t>
      </w:r>
      <w:r w:rsidRPr="00FD41D5">
        <w:t>автомобильного транспорта</w:t>
      </w:r>
      <w:r w:rsidRPr="00D94D40">
        <w:t xml:space="preserve">: концентрация, консистенция, гидравлический радиус, критическая скорость и т.д. Методики расчетов </w:t>
      </w:r>
      <w:r w:rsidRPr="00FD41D5">
        <w:t>автомобильного транспорта</w:t>
      </w:r>
      <w:r w:rsidRPr="00D94D40">
        <w:t xml:space="preserve">. </w:t>
      </w:r>
    </w:p>
    <w:p w:rsidR="003D76C2" w:rsidRDefault="00FD41D5" w:rsidP="00BF10F6">
      <w:pPr>
        <w:widowControl w:val="0"/>
        <w:ind w:firstLine="709"/>
        <w:jc w:val="both"/>
        <w:rPr>
          <w:b/>
        </w:rPr>
      </w:pPr>
      <w:r w:rsidRPr="007813BA">
        <w:rPr>
          <w:b/>
          <w:bCs/>
        </w:rPr>
        <w:t xml:space="preserve">Тема </w:t>
      </w:r>
      <w:r>
        <w:rPr>
          <w:b/>
          <w:bCs/>
        </w:rPr>
        <w:t>4</w:t>
      </w:r>
      <w:r w:rsidRPr="007813BA">
        <w:rPr>
          <w:b/>
          <w:bCs/>
        </w:rPr>
        <w:t xml:space="preserve">. </w:t>
      </w:r>
      <w:r w:rsidRPr="00FD41D5">
        <w:rPr>
          <w:b/>
        </w:rPr>
        <w:t>Ленточные конвейеры</w:t>
      </w:r>
      <w:r>
        <w:rPr>
          <w:b/>
        </w:rPr>
        <w:t>.</w:t>
      </w:r>
    </w:p>
    <w:p w:rsidR="00FD41D5" w:rsidRDefault="00FD41D5" w:rsidP="00FD41D5">
      <w:pPr>
        <w:ind w:firstLine="709"/>
        <w:jc w:val="both"/>
      </w:pPr>
      <w:r w:rsidRPr="00D94D40">
        <w:t>Область применения, достоинства и недостатки. Общее устройство. Теория привода и тяговый расчет. Специальные типы конвейеров. Ленточно-канатные, ленточно-тележечные, крутонаклонные, инерционные, скребковые и пластинчатые конвейеры: общее устройство и особенности расчетов.</w:t>
      </w:r>
    </w:p>
    <w:p w:rsidR="00FD41D5" w:rsidRDefault="00FD41D5" w:rsidP="00FD41D5">
      <w:pPr>
        <w:widowControl w:val="0"/>
        <w:ind w:firstLine="709"/>
        <w:jc w:val="both"/>
        <w:rPr>
          <w:b/>
        </w:rPr>
      </w:pPr>
      <w:r w:rsidRPr="007813BA">
        <w:rPr>
          <w:b/>
          <w:bCs/>
        </w:rPr>
        <w:t xml:space="preserve">Тема </w:t>
      </w:r>
      <w:r>
        <w:rPr>
          <w:b/>
          <w:bCs/>
        </w:rPr>
        <w:t>5</w:t>
      </w:r>
      <w:r w:rsidRPr="007813BA">
        <w:rPr>
          <w:b/>
          <w:bCs/>
        </w:rPr>
        <w:t xml:space="preserve">. </w:t>
      </w:r>
      <w:r w:rsidRPr="00FD41D5">
        <w:rPr>
          <w:b/>
        </w:rPr>
        <w:t>Гидравлический транспорт</w:t>
      </w:r>
      <w:r>
        <w:rPr>
          <w:b/>
        </w:rPr>
        <w:t>.</w:t>
      </w:r>
    </w:p>
    <w:p w:rsidR="00FD41D5" w:rsidRPr="007813BA" w:rsidRDefault="000A0D67" w:rsidP="00BF10F6">
      <w:pPr>
        <w:widowControl w:val="0"/>
        <w:ind w:firstLine="709"/>
        <w:jc w:val="both"/>
      </w:pPr>
      <w:r w:rsidRPr="00D94D40">
        <w:t>Область применения гидротранспортных установок. Принципиальные схемы гидротранспортных напорных и самотечных установок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AC2A22" w:rsidRDefault="00636B83" w:rsidP="00AC2A22">
      <w:pPr>
        <w:pStyle w:val="afb"/>
        <w:suppressLineNumbers/>
        <w:spacing w:after="0"/>
        <w:ind w:left="0"/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 xml:space="preserve"> - презентации</w:t>
      </w:r>
      <w:r w:rsidR="004758AA" w:rsidRPr="007813BA">
        <w:t xml:space="preserve"> могут быть реализованы 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 работи показаны студентам в качестве дополнительного материала, где расписывается кадждый шаг</w:t>
      </w:r>
      <w:r w:rsidR="00013011" w:rsidRPr="007813BA">
        <w:t xml:space="preserve"> (тема «</w:t>
      </w:r>
      <w:r w:rsidR="00D30512" w:rsidRPr="00D94D40">
        <w:t>Гидравлический транспорт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 xml:space="preserve">. Перечень учебно-методического обеспечения для 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</w:t>
      </w:r>
      <w:r w:rsidR="00E850AC" w:rsidRPr="007813BA">
        <w:rPr>
          <w:rStyle w:val="aa"/>
          <w:b/>
          <w:bCs/>
        </w:rPr>
        <w:footnoteReference w:id="3"/>
      </w:r>
      <w:r w:rsidR="006B4494" w:rsidRPr="007813BA">
        <w:rPr>
          <w:b/>
          <w:bCs/>
        </w:rPr>
        <w:t>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A3736" w:rsidRPr="007813BA" w:rsidTr="003A3736">
        <w:tc>
          <w:tcPr>
            <w:tcW w:w="510" w:type="dxa"/>
          </w:tcPr>
          <w:p w:rsidR="003A3736" w:rsidRPr="007813BA" w:rsidRDefault="003A3736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3A3736" w:rsidRPr="003A3736" w:rsidRDefault="003A3736" w:rsidP="00106055">
            <w:pPr>
              <w:rPr>
                <w:sz w:val="22"/>
                <w:szCs w:val="22"/>
              </w:rPr>
            </w:pPr>
            <w:r w:rsidRPr="003A3736">
              <w:rPr>
                <w:rFonts w:eastAsia="TimesNewRoman"/>
                <w:bCs/>
                <w:sz w:val="22"/>
                <w:szCs w:val="22"/>
              </w:rPr>
              <w:t>1.</w:t>
            </w:r>
            <w:r w:rsidRPr="003A3736">
              <w:rPr>
                <w:sz w:val="22"/>
                <w:szCs w:val="22"/>
              </w:rPr>
              <w:t xml:space="preserve"> Понятия, общие вопросы теории и расчёта транспортных машин</w:t>
            </w:r>
          </w:p>
        </w:tc>
        <w:tc>
          <w:tcPr>
            <w:tcW w:w="3402" w:type="dxa"/>
            <w:vMerge w:val="restart"/>
            <w:vAlign w:val="center"/>
          </w:tcPr>
          <w:p w:rsidR="003A3736" w:rsidRPr="003A3736" w:rsidRDefault="003A3736" w:rsidP="00AC2A22">
            <w:pPr>
              <w:jc w:val="center"/>
            </w:pPr>
            <w:r w:rsidRPr="003A3736">
              <w:t>Подготовка к практическому занятию</w:t>
            </w:r>
          </w:p>
          <w:p w:rsidR="003A3736" w:rsidRPr="003A3736" w:rsidRDefault="003A3736" w:rsidP="00AC2A22">
            <w:pPr>
              <w:jc w:val="center"/>
            </w:pPr>
            <w:r w:rsidRPr="003A3736">
              <w:t>Выполнение подготовка к защите</w:t>
            </w:r>
          </w:p>
        </w:tc>
        <w:tc>
          <w:tcPr>
            <w:tcW w:w="1159" w:type="dxa"/>
          </w:tcPr>
          <w:p w:rsidR="003A3736" w:rsidRPr="007813BA" w:rsidRDefault="003A373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3A3736" w:rsidRPr="007813BA" w:rsidRDefault="003A3736" w:rsidP="003A373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3A3736" w:rsidRPr="007813BA" w:rsidTr="00106055">
        <w:trPr>
          <w:trHeight w:val="990"/>
        </w:trPr>
        <w:tc>
          <w:tcPr>
            <w:tcW w:w="510" w:type="dxa"/>
          </w:tcPr>
          <w:p w:rsidR="003A3736" w:rsidRPr="007813BA" w:rsidRDefault="003A3736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A3736" w:rsidRPr="003A3736" w:rsidRDefault="003A3736" w:rsidP="00106055">
            <w:pPr>
              <w:rPr>
                <w:bCs/>
                <w:sz w:val="22"/>
                <w:szCs w:val="22"/>
              </w:rPr>
            </w:pPr>
            <w:r w:rsidRPr="003A3736">
              <w:rPr>
                <w:sz w:val="22"/>
                <w:szCs w:val="22"/>
              </w:rPr>
              <w:t>2.</w:t>
            </w:r>
            <w:r w:rsidRPr="003A3736">
              <w:rPr>
                <w:color w:val="000000"/>
                <w:sz w:val="22"/>
                <w:szCs w:val="22"/>
              </w:rPr>
              <w:t xml:space="preserve"> Транспортные машины непрерыв-ного действия</w:t>
            </w:r>
          </w:p>
        </w:tc>
        <w:tc>
          <w:tcPr>
            <w:tcW w:w="3402" w:type="dxa"/>
            <w:vMerge/>
          </w:tcPr>
          <w:p w:rsidR="003A3736" w:rsidRPr="007813BA" w:rsidRDefault="003A3736" w:rsidP="00E94C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A3736" w:rsidRPr="007813BA" w:rsidRDefault="003A373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A3736" w:rsidRPr="007813BA" w:rsidRDefault="003A3736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:rsidR="003A3736" w:rsidRPr="007813BA" w:rsidRDefault="003A3736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A3736" w:rsidRPr="007813BA" w:rsidTr="00106055">
        <w:tc>
          <w:tcPr>
            <w:tcW w:w="510" w:type="dxa"/>
          </w:tcPr>
          <w:p w:rsidR="003A3736" w:rsidRPr="007813BA" w:rsidRDefault="003A3736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3A3736" w:rsidRPr="003A3736" w:rsidRDefault="003A3736" w:rsidP="00106055">
            <w:pPr>
              <w:rPr>
                <w:color w:val="000000"/>
                <w:sz w:val="22"/>
                <w:szCs w:val="22"/>
              </w:rPr>
            </w:pPr>
            <w:r w:rsidRPr="003A3736">
              <w:rPr>
                <w:bCs/>
                <w:sz w:val="22"/>
                <w:szCs w:val="22"/>
              </w:rPr>
              <w:t>3.</w:t>
            </w:r>
            <w:r w:rsidRPr="003A3736">
              <w:rPr>
                <w:color w:val="000000"/>
                <w:sz w:val="22"/>
                <w:szCs w:val="22"/>
              </w:rPr>
              <w:t xml:space="preserve"> Транспортные машины периоди-ческого действия</w:t>
            </w:r>
          </w:p>
        </w:tc>
        <w:tc>
          <w:tcPr>
            <w:tcW w:w="3402" w:type="dxa"/>
            <w:vMerge/>
          </w:tcPr>
          <w:p w:rsidR="003A3736" w:rsidRPr="007813BA" w:rsidRDefault="003A3736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A3736" w:rsidRDefault="003A373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A3736" w:rsidRPr="007813BA" w:rsidRDefault="003A3736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A3736" w:rsidRPr="007813BA" w:rsidTr="00106055">
        <w:tc>
          <w:tcPr>
            <w:tcW w:w="510" w:type="dxa"/>
          </w:tcPr>
          <w:p w:rsidR="003A3736" w:rsidRPr="007813BA" w:rsidRDefault="003A3736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3A3736" w:rsidRPr="003A3736" w:rsidRDefault="003A3736" w:rsidP="00106055">
            <w:pPr>
              <w:rPr>
                <w:sz w:val="22"/>
                <w:szCs w:val="22"/>
              </w:rPr>
            </w:pPr>
            <w:r w:rsidRPr="003A3736">
              <w:rPr>
                <w:bCs/>
                <w:sz w:val="22"/>
                <w:szCs w:val="22"/>
              </w:rPr>
              <w:t>4.</w:t>
            </w:r>
            <w:r w:rsidRPr="003A3736">
              <w:rPr>
                <w:color w:val="000000"/>
                <w:sz w:val="22"/>
                <w:szCs w:val="22"/>
              </w:rPr>
              <w:t xml:space="preserve"> Вспомогательный транспорт, </w:t>
            </w:r>
            <w:r w:rsidRPr="003A3736">
              <w:rPr>
                <w:sz w:val="22"/>
                <w:szCs w:val="22"/>
              </w:rPr>
              <w:t>оборудо-вание погрузочных пунктов и околост-вольных дворов шахт</w:t>
            </w:r>
          </w:p>
        </w:tc>
        <w:tc>
          <w:tcPr>
            <w:tcW w:w="3402" w:type="dxa"/>
            <w:vMerge/>
          </w:tcPr>
          <w:p w:rsidR="003A3736" w:rsidRPr="007813BA" w:rsidRDefault="003A3736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3A3736" w:rsidRDefault="003A3736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A3736" w:rsidRPr="007813BA" w:rsidRDefault="003A3736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497A" w:rsidRPr="007813BA" w:rsidTr="003661C5">
        <w:tc>
          <w:tcPr>
            <w:tcW w:w="510" w:type="dxa"/>
          </w:tcPr>
          <w:p w:rsidR="0023497A" w:rsidRPr="007813BA" w:rsidRDefault="0023497A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AC2A22" w:rsidRDefault="00AC2A22" w:rsidP="00553620">
            <w:pPr>
              <w:pStyle w:val="a6"/>
              <w:ind w:left="0"/>
              <w:rPr>
                <w:sz w:val="20"/>
                <w:szCs w:val="20"/>
              </w:rPr>
            </w:pPr>
          </w:p>
          <w:p w:rsidR="0023497A" w:rsidRPr="00D30512" w:rsidRDefault="00AC2A22" w:rsidP="0055362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23497A" w:rsidRPr="007813BA" w:rsidRDefault="0023497A" w:rsidP="00553620">
            <w:pPr>
              <w:jc w:val="center"/>
              <w:rPr>
                <w:sz w:val="20"/>
                <w:szCs w:val="20"/>
              </w:rPr>
            </w:pPr>
          </w:p>
          <w:p w:rsidR="0023497A" w:rsidRPr="007813BA" w:rsidRDefault="0023497A" w:rsidP="00AC2A22">
            <w:pPr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</w:tc>
        <w:tc>
          <w:tcPr>
            <w:tcW w:w="1159" w:type="dxa"/>
          </w:tcPr>
          <w:p w:rsidR="0023497A" w:rsidRPr="007813BA" w:rsidRDefault="005C1D61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23497A" w:rsidRPr="007813BA" w:rsidRDefault="0023497A" w:rsidP="00AC2A22">
            <w:pPr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23497A" w:rsidRPr="007813BA" w:rsidRDefault="003A3736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онтрольной работы</w:t>
            </w:r>
          </w:p>
        </w:tc>
      </w:tr>
      <w:tr w:rsidR="0023497A" w:rsidRPr="00EB240F" w:rsidTr="003661C5">
        <w:tc>
          <w:tcPr>
            <w:tcW w:w="510" w:type="dxa"/>
          </w:tcPr>
          <w:p w:rsidR="0023497A" w:rsidRPr="00EB240F" w:rsidRDefault="0023497A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23497A" w:rsidRPr="00EB240F" w:rsidRDefault="0023497A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23497A" w:rsidRPr="00EB240F" w:rsidRDefault="0023497A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3497A" w:rsidRPr="00EB240F" w:rsidRDefault="005C1D61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385" w:type="dxa"/>
          </w:tcPr>
          <w:p w:rsidR="0023497A" w:rsidRPr="00EB240F" w:rsidRDefault="0023497A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9F2935" w:rsidRPr="009F2935" w:rsidRDefault="00A02A01" w:rsidP="00D30512">
      <w:pPr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>Методическом пособии</w:t>
      </w:r>
      <w:r w:rsidR="00AC2A22">
        <w:rPr>
          <w:iCs/>
        </w:rPr>
        <w:t>.</w:t>
      </w:r>
    </w:p>
    <w:p w:rsidR="004B69DB" w:rsidRPr="009F2935" w:rsidRDefault="004B69DB" w:rsidP="009F2935">
      <w:pPr>
        <w:pStyle w:val="a6"/>
        <w:widowControl w:val="0"/>
        <w:suppressAutoHyphens w:val="0"/>
        <w:ind w:left="0" w:firstLine="709"/>
        <w:contextualSpacing/>
        <w:jc w:val="both"/>
      </w:pPr>
      <w:r w:rsidRPr="009F2935"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804CB5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804CB5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8702"/>
      </w:tblGrid>
      <w:tr w:rsidR="003A3736" w:rsidRPr="00352E67" w:rsidTr="00106055">
        <w:tc>
          <w:tcPr>
            <w:tcW w:w="307" w:type="pct"/>
            <w:shd w:val="clear" w:color="auto" w:fill="auto"/>
          </w:tcPr>
          <w:p w:rsidR="003A3736" w:rsidRPr="00352E67" w:rsidRDefault="003A3736" w:rsidP="00106055">
            <w:pPr>
              <w:pStyle w:val="aff1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№</w:t>
            </w:r>
          </w:p>
        </w:tc>
        <w:tc>
          <w:tcPr>
            <w:tcW w:w="3023" w:type="pct"/>
            <w:shd w:val="clear" w:color="auto" w:fill="auto"/>
          </w:tcPr>
          <w:p w:rsidR="003A3736" w:rsidRPr="00352E67" w:rsidRDefault="003A3736" w:rsidP="00106055">
            <w:pPr>
              <w:pStyle w:val="aff1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Наименование работы</w:t>
            </w:r>
          </w:p>
        </w:tc>
      </w:tr>
      <w:tr w:rsidR="003A3736" w:rsidRPr="00184E6D" w:rsidTr="00106055">
        <w:tc>
          <w:tcPr>
            <w:tcW w:w="307" w:type="pct"/>
            <w:shd w:val="clear" w:color="auto" w:fill="auto"/>
          </w:tcPr>
          <w:p w:rsidR="003A3736" w:rsidRPr="00352E67" w:rsidRDefault="003A3736" w:rsidP="00106055">
            <w:pPr>
              <w:pStyle w:val="aff1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1</w:t>
            </w:r>
          </w:p>
        </w:tc>
        <w:tc>
          <w:tcPr>
            <w:tcW w:w="3023" w:type="pct"/>
            <w:shd w:val="clear" w:color="auto" w:fill="auto"/>
          </w:tcPr>
          <w:p w:rsidR="003A3736" w:rsidRPr="00184E6D" w:rsidRDefault="003A3736" w:rsidP="00106055">
            <w:pPr>
              <w:pStyle w:val="aff1"/>
              <w:rPr>
                <w:sz w:val="24"/>
                <w:szCs w:val="24"/>
              </w:rPr>
            </w:pPr>
            <w:r w:rsidRPr="00184E6D">
              <w:rPr>
                <w:color w:val="000000"/>
                <w:sz w:val="24"/>
                <w:szCs w:val="24"/>
              </w:rPr>
              <w:t>Устройства скребковых конвейеров, С, СР, СП, СК, СРЦ,</w:t>
            </w:r>
          </w:p>
        </w:tc>
      </w:tr>
      <w:tr w:rsidR="003A3736" w:rsidRPr="00184E6D" w:rsidTr="00106055">
        <w:tc>
          <w:tcPr>
            <w:tcW w:w="307" w:type="pct"/>
            <w:shd w:val="clear" w:color="auto" w:fill="auto"/>
          </w:tcPr>
          <w:p w:rsidR="003A3736" w:rsidRPr="00352E67" w:rsidRDefault="003A3736" w:rsidP="00106055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23" w:type="pct"/>
            <w:shd w:val="clear" w:color="auto" w:fill="auto"/>
          </w:tcPr>
          <w:p w:rsidR="003A3736" w:rsidRPr="00184E6D" w:rsidRDefault="003A3736" w:rsidP="00106055">
            <w:pPr>
              <w:rPr>
                <w:rFonts w:ascii="TimesNewRoman,Bold" w:hAnsi="TimesNewRoman,Bold" w:cs="TimesNewRoman,Bold"/>
                <w:bCs/>
              </w:rPr>
            </w:pPr>
            <w:r w:rsidRPr="00184E6D">
              <w:rPr>
                <w:color w:val="000000"/>
              </w:rPr>
              <w:t>Устройство шахтного рельсового пути и шахтных вагонеток</w:t>
            </w:r>
          </w:p>
        </w:tc>
      </w:tr>
      <w:tr w:rsidR="003A3736" w:rsidRPr="00184E6D" w:rsidTr="00106055">
        <w:tc>
          <w:tcPr>
            <w:tcW w:w="307" w:type="pct"/>
            <w:shd w:val="clear" w:color="auto" w:fill="auto"/>
          </w:tcPr>
          <w:p w:rsidR="003A3736" w:rsidRDefault="003A3736" w:rsidP="00106055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23" w:type="pct"/>
            <w:shd w:val="clear" w:color="auto" w:fill="auto"/>
          </w:tcPr>
          <w:p w:rsidR="003A3736" w:rsidRPr="00184E6D" w:rsidRDefault="003A3736" w:rsidP="00106055">
            <w:pPr>
              <w:rPr>
                <w:color w:val="000000"/>
              </w:rPr>
            </w:pPr>
            <w:r w:rsidRPr="00184E6D">
              <w:rPr>
                <w:color w:val="000000"/>
              </w:rPr>
              <w:t>Породо-погрузочные машины 1ППН5, 2ПНБ2</w:t>
            </w:r>
          </w:p>
        </w:tc>
      </w:tr>
      <w:tr w:rsidR="003A3736" w:rsidRPr="00184E6D" w:rsidTr="00106055">
        <w:tc>
          <w:tcPr>
            <w:tcW w:w="307" w:type="pct"/>
            <w:shd w:val="clear" w:color="auto" w:fill="auto"/>
          </w:tcPr>
          <w:p w:rsidR="003A3736" w:rsidRDefault="003A3736" w:rsidP="00106055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3" w:type="pct"/>
            <w:shd w:val="clear" w:color="auto" w:fill="auto"/>
          </w:tcPr>
          <w:p w:rsidR="003A3736" w:rsidRPr="00184E6D" w:rsidRDefault="003A3736" w:rsidP="00106055">
            <w:pPr>
              <w:rPr>
                <w:color w:val="000000"/>
              </w:rPr>
            </w:pPr>
            <w:r w:rsidRPr="00184E6D">
              <w:rPr>
                <w:color w:val="000000"/>
              </w:rPr>
              <w:t>Монорельсовые и напочвенные дороги с дизельным приводом.</w:t>
            </w:r>
            <w:r w:rsidRPr="00184E6D">
              <w:t>Самоход</w:t>
            </w:r>
            <w:r>
              <w:t>-</w:t>
            </w:r>
            <w:r w:rsidRPr="00184E6D">
              <w:t>ные транспортные машины</w:t>
            </w:r>
          </w:p>
        </w:tc>
      </w:tr>
      <w:tr w:rsidR="003A3736" w:rsidRPr="00184E6D" w:rsidTr="00106055">
        <w:tc>
          <w:tcPr>
            <w:tcW w:w="307" w:type="pct"/>
            <w:shd w:val="clear" w:color="auto" w:fill="auto"/>
          </w:tcPr>
          <w:p w:rsidR="003A3736" w:rsidRDefault="003A3736" w:rsidP="00106055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23" w:type="pct"/>
            <w:shd w:val="clear" w:color="auto" w:fill="auto"/>
          </w:tcPr>
          <w:p w:rsidR="003A3736" w:rsidRPr="00184E6D" w:rsidRDefault="003A3736" w:rsidP="00106055">
            <w:pPr>
              <w:rPr>
                <w:color w:val="000000"/>
              </w:rPr>
            </w:pPr>
            <w:r w:rsidRPr="00184E6D">
              <w:rPr>
                <w:color w:val="000000"/>
              </w:rPr>
              <w:t>Автоматизированные погрузочные пункты</w:t>
            </w:r>
          </w:p>
        </w:tc>
      </w:tr>
    </w:tbl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AC2A22" w:rsidRDefault="00AC2A2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 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Горно-транспортные машины и транспортируемые грузы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Тяговые органы транспортных машин непрерывного действия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Натяжные устройства ленточных конвейеров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Ленточные конвейеры общего назначения с прорезиненной и металлической лентой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Пластинчатые конвейеры специального назначения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Подвесные, тележечные, штанговые и шаговые конвейеры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Ковшовые элеваторы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Винтовые конвейеры.</w:t>
      </w:r>
    </w:p>
    <w:p w:rsidR="00D30512" w:rsidRPr="00D94D40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Качающиеся, инерционные и вибрационные конвейеры.</w:t>
      </w:r>
    </w:p>
    <w:p w:rsidR="00D30512" w:rsidRDefault="00D30512" w:rsidP="00D30512">
      <w:pPr>
        <w:numPr>
          <w:ilvl w:val="0"/>
          <w:numId w:val="21"/>
        </w:numPr>
        <w:suppressAutoHyphens w:val="0"/>
        <w:ind w:left="0" w:firstLine="357"/>
      </w:pPr>
      <w:r w:rsidRPr="00D94D40">
        <w:t>Пневматический и гидравлический транспорт в горной промышленности.</w:t>
      </w:r>
    </w:p>
    <w:p w:rsidR="00AC2A22" w:rsidRPr="00AC2A22" w:rsidRDefault="00AC2A22" w:rsidP="00AC2A22">
      <w:pPr>
        <w:pStyle w:val="a6"/>
        <w:ind w:left="786"/>
        <w:jc w:val="both"/>
        <w:rPr>
          <w:b/>
          <w:bCs/>
        </w:rPr>
      </w:pPr>
    </w:p>
    <w:p w:rsidR="00673ED6" w:rsidRPr="00673ED6" w:rsidRDefault="00673ED6" w:rsidP="00AC2A22">
      <w:pPr>
        <w:pStyle w:val="a6"/>
        <w:ind w:left="786"/>
        <w:jc w:val="both"/>
        <w:rPr>
          <w:b/>
          <w:bCs/>
        </w:rPr>
      </w:pPr>
      <w:r w:rsidRPr="00673ED6">
        <w:rPr>
          <w:b/>
        </w:rPr>
        <w:t xml:space="preserve">Критерии оценки </w:t>
      </w:r>
      <w:r w:rsidR="003A3736">
        <w:rPr>
          <w:b/>
        </w:rPr>
        <w:t>практических и контрольной работ</w:t>
      </w:r>
    </w:p>
    <w:p w:rsidR="00673ED6" w:rsidRPr="00AC2A22" w:rsidRDefault="00673ED6" w:rsidP="00AC2A22">
      <w:pPr>
        <w:ind w:left="360"/>
        <w:jc w:val="both"/>
        <w:rPr>
          <w:b/>
          <w:bCs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492"/>
        <w:gridCol w:w="1843"/>
      </w:tblGrid>
      <w:tr w:rsidR="00673ED6" w:rsidRPr="007C6AD6" w:rsidTr="00673ED6">
        <w:tc>
          <w:tcPr>
            <w:tcW w:w="1276" w:type="dxa"/>
            <w:shd w:val="clear" w:color="auto" w:fill="auto"/>
            <w:vAlign w:val="center"/>
          </w:tcPr>
          <w:p w:rsidR="00673ED6" w:rsidRPr="007C6AD6" w:rsidRDefault="00673ED6" w:rsidP="00673ED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тенции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73ED6" w:rsidRPr="007C6AD6" w:rsidRDefault="00673ED6" w:rsidP="00673ED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3ED6" w:rsidRPr="007C6AD6" w:rsidRDefault="00673ED6" w:rsidP="00673ED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ED26D0" w:rsidRPr="007C6AD6" w:rsidTr="00673ED6">
        <w:tc>
          <w:tcPr>
            <w:tcW w:w="1276" w:type="dxa"/>
            <w:vMerge w:val="restart"/>
            <w:shd w:val="clear" w:color="auto" w:fill="auto"/>
            <w:vAlign w:val="center"/>
          </w:tcPr>
          <w:p w:rsidR="00ED26D0" w:rsidRPr="003A3736" w:rsidRDefault="003A3736" w:rsidP="00673ED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ОПК-7</w:t>
            </w:r>
          </w:p>
          <w:p w:rsidR="003A3736" w:rsidRPr="003A3736" w:rsidRDefault="003A3736" w:rsidP="00673ED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3</w:t>
            </w:r>
          </w:p>
          <w:p w:rsidR="003A3736" w:rsidRPr="003A3736" w:rsidRDefault="003A3736" w:rsidP="00673ED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8</w:t>
            </w:r>
          </w:p>
          <w:p w:rsidR="003A3736" w:rsidRPr="003A3736" w:rsidRDefault="003A3736" w:rsidP="00673ED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14</w:t>
            </w:r>
          </w:p>
          <w:p w:rsidR="003A3736" w:rsidRPr="007C6AD6" w:rsidRDefault="003A3736" w:rsidP="00673ED6">
            <w:pPr>
              <w:jc w:val="center"/>
              <w:rPr>
                <w:b/>
                <w:lang w:eastAsia="en-US"/>
              </w:rPr>
            </w:pPr>
            <w:r w:rsidRPr="003A3736">
              <w:rPr>
                <w:lang w:eastAsia="en-US"/>
              </w:rPr>
              <w:t>ПСК-1.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ED26D0" w:rsidRPr="00673ED6" w:rsidRDefault="00ED26D0" w:rsidP="00673ED6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</w:t>
            </w:r>
            <w:r w:rsidRPr="00C6404F">
              <w:rPr>
                <w:sz w:val="22"/>
                <w:szCs w:val="22"/>
                <w:lang w:eastAsia="en-US"/>
              </w:rPr>
              <w:lastRenderedPageBreak/>
              <w:t>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6D0" w:rsidRDefault="003A3736" w:rsidP="00D6176F">
            <w:pPr>
              <w:spacing w:line="200" w:lineRule="exact"/>
              <w:jc w:val="center"/>
            </w:pPr>
            <w:r>
              <w:lastRenderedPageBreak/>
              <w:t>ПР-</w:t>
            </w:r>
            <w:r w:rsidR="00106055">
              <w:t>12б.</w:t>
            </w:r>
          </w:p>
          <w:p w:rsidR="003A3736" w:rsidRDefault="003A3736" w:rsidP="00D6176F">
            <w:pPr>
              <w:spacing w:line="200" w:lineRule="exact"/>
              <w:jc w:val="center"/>
              <w:rPr>
                <w:lang w:eastAsia="en-US"/>
              </w:rPr>
            </w:pPr>
            <w:r>
              <w:t>к.р.-</w:t>
            </w:r>
            <w:r w:rsidR="00106055">
              <w:t>40б.</w:t>
            </w:r>
          </w:p>
        </w:tc>
      </w:tr>
      <w:tr w:rsidR="00ED26D0" w:rsidRPr="007C6AD6" w:rsidTr="00106055">
        <w:tc>
          <w:tcPr>
            <w:tcW w:w="1276" w:type="dxa"/>
            <w:vMerge/>
            <w:shd w:val="clear" w:color="auto" w:fill="auto"/>
          </w:tcPr>
          <w:p w:rsidR="00ED26D0" w:rsidRPr="007C6AD6" w:rsidRDefault="00ED26D0" w:rsidP="00673E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ED26D0" w:rsidRPr="00673ED6" w:rsidRDefault="00ED26D0" w:rsidP="00673ED6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736" w:rsidRDefault="003A3736" w:rsidP="003A3736">
            <w:pPr>
              <w:spacing w:line="200" w:lineRule="exact"/>
              <w:jc w:val="center"/>
            </w:pPr>
            <w:r>
              <w:t>ПР-</w:t>
            </w:r>
            <w:r w:rsidR="00106055">
              <w:t>10б.</w:t>
            </w:r>
          </w:p>
          <w:p w:rsidR="00ED26D0" w:rsidRDefault="003A3736" w:rsidP="003A3736">
            <w:pPr>
              <w:spacing w:line="200" w:lineRule="exact"/>
              <w:jc w:val="center"/>
              <w:rPr>
                <w:lang w:eastAsia="en-US"/>
              </w:rPr>
            </w:pPr>
            <w:r>
              <w:t>к.р.-</w:t>
            </w:r>
            <w:r w:rsidR="00ED26D0">
              <w:t>.</w:t>
            </w:r>
            <w:r w:rsidR="00106055">
              <w:t>32б.</w:t>
            </w:r>
          </w:p>
        </w:tc>
      </w:tr>
      <w:tr w:rsidR="00ED26D0" w:rsidRPr="00996494" w:rsidTr="00106055">
        <w:tc>
          <w:tcPr>
            <w:tcW w:w="1276" w:type="dxa"/>
            <w:vMerge/>
            <w:shd w:val="clear" w:color="auto" w:fill="auto"/>
          </w:tcPr>
          <w:p w:rsidR="00ED26D0" w:rsidRPr="007C6AD6" w:rsidRDefault="00ED26D0" w:rsidP="00673ED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:rsidR="00ED26D0" w:rsidRPr="00673ED6" w:rsidRDefault="00ED26D0" w:rsidP="00673ED6">
            <w:pPr>
              <w:jc w:val="both"/>
              <w:rPr>
                <w:i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</w:t>
            </w:r>
            <w:bookmarkStart w:id="0" w:name="_GoBack"/>
            <w:bookmarkEnd w:id="0"/>
            <w:r w:rsidRPr="00C6404F">
              <w:rPr>
                <w:sz w:val="22"/>
                <w:szCs w:val="22"/>
                <w:lang w:eastAsia="en-US"/>
              </w:rPr>
              <w:t>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3736" w:rsidRDefault="003A3736" w:rsidP="003A3736">
            <w:pPr>
              <w:spacing w:line="200" w:lineRule="exact"/>
              <w:jc w:val="center"/>
            </w:pPr>
            <w:r>
              <w:t>ПР-</w:t>
            </w:r>
            <w:r w:rsidR="00106055">
              <w:t>8б.</w:t>
            </w:r>
          </w:p>
          <w:p w:rsidR="00ED26D0" w:rsidRDefault="003A3736" w:rsidP="003A3736">
            <w:pPr>
              <w:spacing w:line="200" w:lineRule="exact"/>
              <w:jc w:val="center"/>
              <w:rPr>
                <w:lang w:eastAsia="en-US"/>
              </w:rPr>
            </w:pPr>
            <w:r>
              <w:t>к.р.-</w:t>
            </w:r>
            <w:r w:rsidR="00106055">
              <w:t>24б.</w:t>
            </w:r>
          </w:p>
        </w:tc>
      </w:tr>
      <w:tr w:rsidR="00ED26D0" w:rsidRPr="00996494" w:rsidTr="00106055">
        <w:tc>
          <w:tcPr>
            <w:tcW w:w="1276" w:type="dxa"/>
            <w:shd w:val="clear" w:color="auto" w:fill="auto"/>
          </w:tcPr>
          <w:p w:rsidR="00ED26D0" w:rsidRPr="004E1C14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492" w:type="dxa"/>
            <w:shd w:val="clear" w:color="auto" w:fill="auto"/>
          </w:tcPr>
          <w:p w:rsidR="00ED26D0" w:rsidRPr="00C6404F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D26D0" w:rsidRPr="00C6404F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ED26D0" w:rsidRPr="00C6404F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843" w:type="dxa"/>
            <w:shd w:val="clear" w:color="auto" w:fill="auto"/>
          </w:tcPr>
          <w:p w:rsidR="00ED26D0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D26D0" w:rsidRPr="004E1C14" w:rsidRDefault="00ED26D0" w:rsidP="0010605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-ся.</w:t>
            </w:r>
          </w:p>
        </w:tc>
      </w:tr>
    </w:tbl>
    <w:p w:rsidR="00673ED6" w:rsidRPr="00D94D40" w:rsidRDefault="00673ED6" w:rsidP="00673ED6">
      <w:pPr>
        <w:suppressAutoHyphens w:val="0"/>
      </w:pPr>
    </w:p>
    <w:p w:rsidR="00D30512" w:rsidRDefault="00D30512" w:rsidP="008169DA">
      <w:pPr>
        <w:jc w:val="both"/>
      </w:pPr>
    </w:p>
    <w:p w:rsidR="00372A42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43C5A" w:rsidRPr="0045328C" w:rsidRDefault="00E43C5A" w:rsidP="00E43C5A">
      <w:pPr>
        <w:pStyle w:val="aff1"/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E43C5A" w:rsidRPr="0045328C" w:rsidRDefault="00E43C5A" w:rsidP="00E43C5A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Методические указания к практическим работам.</w:t>
      </w:r>
    </w:p>
    <w:p w:rsidR="00E43C5A" w:rsidRPr="0045328C" w:rsidRDefault="00E43C5A" w:rsidP="00E43C5A">
      <w:pPr>
        <w:pStyle w:val="aff1"/>
        <w:numPr>
          <w:ilvl w:val="0"/>
          <w:numId w:val="23"/>
        </w:numPr>
        <w:rPr>
          <w:sz w:val="24"/>
          <w:szCs w:val="24"/>
          <w:lang w:eastAsia="en-US"/>
        </w:rPr>
      </w:pPr>
      <w:r w:rsidRPr="0045328C">
        <w:rPr>
          <w:sz w:val="24"/>
          <w:szCs w:val="24"/>
          <w:lang w:eastAsia="en-US"/>
        </w:rPr>
        <w:t>Варианты контрольных работ и методические указания к контрольным работам</w:t>
      </w:r>
    </w:p>
    <w:p w:rsidR="00E43C5A" w:rsidRPr="006C1E8A" w:rsidRDefault="00E43C5A" w:rsidP="00E43C5A">
      <w:pPr>
        <w:pStyle w:val="a6"/>
        <w:ind w:left="1222"/>
        <w:rPr>
          <w:b/>
          <w:bCs/>
        </w:rPr>
      </w:pPr>
    </w:p>
    <w:p w:rsidR="009D5298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2A3E10" w:rsidRPr="00022F5F">
          <w:rPr>
            <w:rStyle w:val="afe"/>
            <w:sz w:val="22"/>
            <w:szCs w:val="22"/>
          </w:rPr>
          <w:t>http://moodle.nfygu.ru/enrol/index.php?id=8151</w:t>
        </w:r>
      </w:hyperlink>
    </w:p>
    <w:p w:rsidR="003661C5" w:rsidRDefault="003661C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673ED6" w:rsidRDefault="00673ED6" w:rsidP="00673ED6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7A19" w:rsidRDefault="003A3736" w:rsidP="00A37D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х8час.=40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7A19" w:rsidRDefault="00D6176F" w:rsidP="002A7A1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3A3736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7A19" w:rsidRDefault="003A3736" w:rsidP="00D6176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б.х5=6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3A3736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6176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A3736">
              <w:rPr>
                <w:sz w:val="24"/>
                <w:szCs w:val="24"/>
              </w:rPr>
              <w:t>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6176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  <w:r w:rsidR="003A3736">
              <w:rPr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3A3736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D6176F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D6176F">
              <w:rPr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D6176F" w:rsidP="00D6176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8E1503" w:rsidRDefault="008E1503" w:rsidP="0043376D">
      <w:pPr>
        <w:jc w:val="center"/>
        <w:rPr>
          <w:b/>
          <w:bCs/>
        </w:rPr>
      </w:pPr>
    </w:p>
    <w:p w:rsidR="006B4494" w:rsidRPr="00D6176F" w:rsidRDefault="006B4494" w:rsidP="00D6176F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D6176F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AC6B96" w:rsidRPr="0035535B" w:rsidRDefault="00AC6B96" w:rsidP="00AC6B96">
      <w:pPr>
        <w:pStyle w:val="a7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402"/>
        <w:gridCol w:w="992"/>
        <w:gridCol w:w="4253"/>
        <w:gridCol w:w="1002"/>
      </w:tblGrid>
      <w:tr w:rsidR="00AC6B96" w:rsidRPr="00541D49" w:rsidTr="00941650">
        <w:tc>
          <w:tcPr>
            <w:tcW w:w="1135" w:type="dxa"/>
            <w:shd w:val="clear" w:color="auto" w:fill="auto"/>
            <w:vAlign w:val="center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Коды оценивае-мых компетен-ц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Показатель оценивания</w:t>
            </w:r>
          </w:p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(по п.1.2.РПД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Уровни освое-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Оценка</w:t>
            </w:r>
          </w:p>
        </w:tc>
      </w:tr>
      <w:tr w:rsidR="00AC6B96" w:rsidRPr="00541D49" w:rsidTr="00941650">
        <w:trPr>
          <w:trHeight w:val="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3A3736" w:rsidRDefault="00AC6B96" w:rsidP="00AC6B9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lastRenderedPageBreak/>
              <w:t>ОПК-7</w:t>
            </w:r>
          </w:p>
          <w:p w:rsidR="00AC6B96" w:rsidRPr="003A3736" w:rsidRDefault="00AC6B96" w:rsidP="00AC6B9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3</w:t>
            </w:r>
          </w:p>
          <w:p w:rsidR="00AC6B96" w:rsidRPr="003A3736" w:rsidRDefault="00AC6B96" w:rsidP="00AC6B9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8</w:t>
            </w:r>
          </w:p>
          <w:p w:rsidR="00AC6B96" w:rsidRPr="003A3736" w:rsidRDefault="00AC6B96" w:rsidP="00AC6B96">
            <w:pPr>
              <w:jc w:val="center"/>
              <w:rPr>
                <w:lang w:eastAsia="en-US"/>
              </w:rPr>
            </w:pPr>
            <w:r w:rsidRPr="003A3736">
              <w:rPr>
                <w:lang w:eastAsia="en-US"/>
              </w:rPr>
              <w:t>ПК-14</w:t>
            </w:r>
          </w:p>
          <w:p w:rsidR="00AC6B96" w:rsidRPr="00786691" w:rsidRDefault="00AC6B96" w:rsidP="00AC6B96">
            <w:pPr>
              <w:jc w:val="center"/>
              <w:rPr>
                <w:bCs/>
              </w:rPr>
            </w:pPr>
            <w:r w:rsidRPr="003A3736">
              <w:rPr>
                <w:lang w:eastAsia="en-US"/>
              </w:rPr>
              <w:t>ПСК-1.2</w:t>
            </w: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  <w:p w:rsidR="00AC6B96" w:rsidRPr="00786691" w:rsidRDefault="00AC6B96" w:rsidP="00C42C0A">
            <w:pPr>
              <w:rPr>
                <w:bCs/>
              </w:rPr>
            </w:pPr>
          </w:p>
          <w:p w:rsidR="00AC6B96" w:rsidRPr="00786691" w:rsidRDefault="00AC6B96" w:rsidP="00C42C0A">
            <w:pPr>
              <w:rPr>
                <w:bCs/>
              </w:rPr>
            </w:pPr>
          </w:p>
          <w:p w:rsidR="00AC6B96" w:rsidRPr="00786691" w:rsidRDefault="00AC6B96" w:rsidP="00C42C0A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941650" w:rsidRPr="00833559" w:rsidRDefault="00941650" w:rsidP="0094165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lastRenderedPageBreak/>
              <w:t>знать</w:t>
            </w:r>
            <w:r>
              <w:t xml:space="preserve">основные понятия </w:t>
            </w:r>
            <w:r>
              <w:lastRenderedPageBreak/>
              <w:t xml:space="preserve">дисциплины; </w:t>
            </w:r>
            <w:r w:rsidRPr="00D94D40">
              <w:t>принципы работы и конструкции основных узлов транспортных машин</w:t>
            </w:r>
            <w:r w:rsidRPr="00827A6F">
              <w:t>;</w:t>
            </w:r>
            <w:r w:rsidRPr="00D94D40">
              <w:t>тенденции развития их основных параметров на ближайшую перспективу</w:t>
            </w:r>
            <w:r w:rsidRPr="00827A6F">
              <w:t>;</w:t>
            </w:r>
            <w:r w:rsidRPr="00D94D40">
              <w:t>основы эксплуатации транспортных машин на горных предприятиях</w:t>
            </w:r>
            <w:r w:rsidRPr="00827A6F">
              <w:t>;</w:t>
            </w:r>
            <w:r w:rsidRPr="00D94D40">
              <w:t>рациональные области применения различных видов транспорта</w:t>
            </w:r>
            <w:r w:rsidRPr="00833559">
              <w:rPr>
                <w:lang w:eastAsia="ru-RU"/>
              </w:rPr>
              <w:t xml:space="preserve">, </w:t>
            </w:r>
          </w:p>
          <w:p w:rsidR="00941650" w:rsidRDefault="00941650" w:rsidP="0094165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833559">
              <w:rPr>
                <w:i/>
                <w:lang w:eastAsia="ru-RU"/>
              </w:rPr>
              <w:t xml:space="preserve">уметь </w:t>
            </w:r>
            <w:r w:rsidRPr="00D94D40">
              <w:t>производить тяговые и эксплуатационные расчеты различных видов транспорта и осуществлять выбор оптимального и рационального вариантов для заданных условий</w:t>
            </w:r>
            <w:r w:rsidRPr="00827A6F">
              <w:t>;</w:t>
            </w:r>
            <w:r w:rsidRPr="00D94D40">
              <w:t>производить оценку технического состояния транспортных машин, устанавливать рациональные режимы их работы</w:t>
            </w:r>
            <w:r w:rsidRPr="00827A6F">
              <w:t xml:space="preserve">; </w:t>
            </w:r>
            <w:r w:rsidRPr="00D94D40">
              <w:t>формировать структуру транспортного парка в соответствии с технической политикой предприятия</w:t>
            </w:r>
            <w:r w:rsidRPr="00833559">
              <w:rPr>
                <w:lang w:eastAsia="ru-RU"/>
              </w:rPr>
              <w:t xml:space="preserve">, </w:t>
            </w:r>
          </w:p>
          <w:p w:rsidR="00941650" w:rsidRDefault="00941650" w:rsidP="00941650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>
              <w:rPr>
                <w:color w:val="000000"/>
                <w:lang w:eastAsia="ru-RU"/>
              </w:rPr>
              <w:t xml:space="preserve">расчета </w:t>
            </w:r>
            <w:r>
              <w:t xml:space="preserve">транспортных систем горных предприятий; </w:t>
            </w:r>
            <w:r w:rsidRPr="0096121D">
              <w:t>горной терминологией</w:t>
            </w:r>
            <w:r w:rsidRPr="00833559">
              <w:rPr>
                <w:lang w:eastAsia="ru-RU"/>
              </w:rPr>
              <w:t xml:space="preserve">, </w:t>
            </w:r>
          </w:p>
          <w:p w:rsidR="00AC6B96" w:rsidRPr="001D506B" w:rsidRDefault="00941650" w:rsidP="00941650">
            <w:pPr>
              <w:pStyle w:val="aff1"/>
              <w:rPr>
                <w:rFonts w:eastAsia="TimesNewRoman"/>
                <w:sz w:val="24"/>
                <w:szCs w:val="24"/>
              </w:rPr>
            </w:pPr>
            <w:r w:rsidRPr="00833559">
              <w:rPr>
                <w:i/>
              </w:rPr>
              <w:t>владеть</w:t>
            </w:r>
            <w:r w:rsidRPr="000A4432">
              <w:rPr>
                <w:i/>
              </w:rPr>
              <w:t>практическими навыками</w:t>
            </w:r>
            <w:r w:rsidRPr="0096121D">
              <w:t>навыками работы на ЭВМ</w:t>
            </w:r>
            <w:r>
              <w:t xml:space="preserve">, </w:t>
            </w:r>
            <w:r w:rsidRPr="0096121D">
              <w:t>основными нормативными документами</w:t>
            </w:r>
            <w:r w:rsidR="00AC6B96" w:rsidRPr="0041043D">
              <w:rPr>
                <w:rFonts w:eastAsia="TimesNew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C6B96" w:rsidRPr="00C75C56" w:rsidRDefault="00AC6B96" w:rsidP="00C42C0A">
            <w:pPr>
              <w:rPr>
                <w:bCs/>
              </w:rPr>
            </w:pPr>
            <w:r w:rsidRPr="00C75C56">
              <w:rPr>
                <w:sz w:val="22"/>
                <w:szCs w:val="22"/>
              </w:rPr>
              <w:lastRenderedPageBreak/>
              <w:t>освоено</w:t>
            </w:r>
          </w:p>
        </w:tc>
        <w:tc>
          <w:tcPr>
            <w:tcW w:w="4253" w:type="dxa"/>
            <w:shd w:val="clear" w:color="auto" w:fill="auto"/>
          </w:tcPr>
          <w:p w:rsidR="00AC6B96" w:rsidRDefault="00AC6B96" w:rsidP="00C42C0A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Дан полный, развернутый ответ на </w:t>
            </w:r>
            <w:r>
              <w:rPr>
                <w:sz w:val="20"/>
                <w:szCs w:val="20"/>
              </w:rPr>
              <w:lastRenderedPageBreak/>
              <w:t>контрольные</w:t>
            </w:r>
            <w:r w:rsidRPr="00786691">
              <w:rPr>
                <w:sz w:val="20"/>
                <w:szCs w:val="20"/>
              </w:rPr>
              <w:t xml:space="preserve"> вопросы, показана 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>
              <w:rPr>
                <w:sz w:val="20"/>
                <w:szCs w:val="20"/>
              </w:rPr>
              <w:t>структура, логическая последова</w:t>
            </w:r>
            <w:r w:rsidRPr="00786691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AC6B96" w:rsidRPr="00786691" w:rsidRDefault="00AC6B96" w:rsidP="00C42C0A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изложен литературным язы</w:t>
            </w:r>
            <w:r w:rsidRPr="00786691">
              <w:rPr>
                <w:sz w:val="20"/>
                <w:szCs w:val="20"/>
              </w:rPr>
              <w:t>ком с исполь</w:t>
            </w:r>
            <w:r>
              <w:rPr>
                <w:sz w:val="20"/>
                <w:szCs w:val="20"/>
              </w:rPr>
              <w:t>зованием профессиональной терминологии по пред</w:t>
            </w:r>
            <w:r w:rsidRPr="00786691">
              <w:rPr>
                <w:sz w:val="20"/>
                <w:szCs w:val="20"/>
              </w:rPr>
              <w:t>мету.</w:t>
            </w:r>
          </w:p>
          <w:p w:rsidR="00AC6B96" w:rsidRPr="00786691" w:rsidRDefault="00AC6B96" w:rsidP="00C42C0A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ие работы выполнены</w:t>
            </w:r>
            <w:r w:rsidRPr="00786691">
              <w:rPr>
                <w:rFonts w:eastAsia="Calibri"/>
              </w:rPr>
              <w:t xml:space="preserve"> согласно алгоритму решения, отсутствуют ошибки различных типов, оформление измерений и </w:t>
            </w:r>
            <w:r>
              <w:rPr>
                <w:rFonts w:eastAsia="Calibri"/>
              </w:rPr>
              <w:t>вычислений в соответствии с тех</w:t>
            </w:r>
            <w:r w:rsidRPr="00786691">
              <w:rPr>
                <w:rFonts w:eastAsia="Calibri"/>
              </w:rPr>
              <w:t>ническими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002" w:type="dxa"/>
            <w:shd w:val="clear" w:color="auto" w:fill="auto"/>
          </w:tcPr>
          <w:p w:rsidR="00AC6B96" w:rsidRPr="00786691" w:rsidRDefault="00AC6B96" w:rsidP="00C42C0A">
            <w:pPr>
              <w:rPr>
                <w:bCs/>
              </w:rPr>
            </w:pPr>
            <w:r>
              <w:rPr>
                <w:spacing w:val="-1"/>
              </w:rPr>
              <w:lastRenderedPageBreak/>
              <w:t>зачтено</w:t>
            </w:r>
          </w:p>
        </w:tc>
      </w:tr>
      <w:tr w:rsidR="00AC6B96" w:rsidRPr="00541D49" w:rsidTr="00941650">
        <w:trPr>
          <w:trHeight w:val="4601"/>
        </w:trPr>
        <w:tc>
          <w:tcPr>
            <w:tcW w:w="1135" w:type="dxa"/>
            <w:vMerge/>
            <w:shd w:val="clear" w:color="auto" w:fill="auto"/>
          </w:tcPr>
          <w:p w:rsidR="00AC6B96" w:rsidRPr="00786691" w:rsidRDefault="00AC6B96" w:rsidP="00C42C0A">
            <w:pPr>
              <w:jc w:val="both"/>
              <w:rPr>
                <w:bCs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C6B96" w:rsidRPr="00786691" w:rsidRDefault="00AC6B96" w:rsidP="00C42C0A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AC6B96" w:rsidRPr="00C75C56" w:rsidRDefault="00AC6B96" w:rsidP="00C42C0A">
            <w:pPr>
              <w:jc w:val="center"/>
              <w:rPr>
                <w:bCs/>
              </w:rPr>
            </w:pPr>
            <w:r w:rsidRPr="00C75C56">
              <w:rPr>
                <w:sz w:val="22"/>
                <w:szCs w:val="22"/>
              </w:rPr>
              <w:t>Не освое</w:t>
            </w:r>
            <w:r>
              <w:rPr>
                <w:sz w:val="22"/>
                <w:szCs w:val="22"/>
              </w:rPr>
              <w:t>-</w:t>
            </w:r>
            <w:r w:rsidRPr="00C75C56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4253" w:type="dxa"/>
            <w:shd w:val="clear" w:color="auto" w:fill="auto"/>
          </w:tcPr>
          <w:p w:rsidR="00AC6B96" w:rsidRPr="00786691" w:rsidRDefault="00AC6B96" w:rsidP="00C42C0A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</w:t>
            </w:r>
            <w:r>
              <w:rPr>
                <w:rFonts w:eastAsia="Calibri"/>
              </w:rPr>
              <w:t xml:space="preserve"> на контрольные вопросы  представляет собой разроз</w:t>
            </w:r>
            <w:r w:rsidRPr="00786691">
              <w:rPr>
                <w:rFonts w:eastAsia="Calibri"/>
              </w:rPr>
              <w:t>ненные знания с существенным</w:t>
            </w:r>
            <w:r>
              <w:rPr>
                <w:rFonts w:eastAsia="Calibri"/>
              </w:rPr>
              <w:t>и ошибками по вопросу. Присутствуют фрагментарность, нелогичность изложения. Студент не осо</w:t>
            </w:r>
            <w:r w:rsidRPr="00786691">
              <w:rPr>
                <w:rFonts w:eastAsia="Calibri"/>
              </w:rPr>
              <w:t>знает связь обсуждаемого вопроса с другими объектами дисциплины.</w:t>
            </w:r>
            <w:r>
              <w:rPr>
                <w:rFonts w:eastAsia="Calibri"/>
              </w:rPr>
              <w:t xml:space="preserve"> Отсутствуют выводы, конкретизация и доказательность изложе</w:t>
            </w:r>
            <w:r w:rsidRPr="00786691">
              <w:rPr>
                <w:rFonts w:eastAsia="Calibri"/>
              </w:rPr>
              <w:t xml:space="preserve">ния. В </w:t>
            </w:r>
            <w:r>
              <w:rPr>
                <w:rFonts w:eastAsia="Calibri"/>
              </w:rPr>
              <w:t>ответах не используется профес</w:t>
            </w:r>
            <w:r w:rsidRPr="00786691">
              <w:rPr>
                <w:rFonts w:eastAsia="Calibri"/>
              </w:rPr>
              <w:t>сиональная</w:t>
            </w:r>
            <w:r>
              <w:rPr>
                <w:rFonts w:eastAsia="Calibri"/>
              </w:rPr>
              <w:t xml:space="preserve"> терминология. Дополни</w:t>
            </w:r>
            <w:r w:rsidRPr="00786691">
              <w:rPr>
                <w:rFonts w:eastAsia="Calibri"/>
              </w:rPr>
              <w:t xml:space="preserve">тельные и уточняющие вопросы </w:t>
            </w:r>
            <w:r>
              <w:rPr>
                <w:rFonts w:eastAsia="Calibri"/>
              </w:rPr>
              <w:t>преподавателя не приводят к кор</w:t>
            </w:r>
            <w:r w:rsidRPr="00786691">
              <w:rPr>
                <w:rFonts w:eastAsia="Calibri"/>
              </w:rPr>
              <w:t xml:space="preserve">рекции ответа студента. </w:t>
            </w:r>
          </w:p>
          <w:p w:rsidR="00AC6B96" w:rsidRPr="00786691" w:rsidRDefault="00AC6B96" w:rsidP="00C42C0A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 xml:space="preserve">Ответ на вопрос полностью отсутствует </w:t>
            </w:r>
          </w:p>
          <w:p w:rsidR="00AC6B96" w:rsidRDefault="00AC6B96" w:rsidP="00C42C0A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Отказ от ответа.</w:t>
            </w:r>
          </w:p>
          <w:p w:rsidR="00AC6B96" w:rsidRPr="003C137E" w:rsidRDefault="00AC6B96" w:rsidP="00C42C0A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002" w:type="dxa"/>
            <w:shd w:val="clear" w:color="auto" w:fill="auto"/>
          </w:tcPr>
          <w:p w:rsidR="00AC6B96" w:rsidRPr="00786691" w:rsidRDefault="00AC6B96" w:rsidP="00C42C0A">
            <w:pPr>
              <w:jc w:val="center"/>
              <w:rPr>
                <w:bCs/>
              </w:rPr>
            </w:pPr>
            <w:r>
              <w:rPr>
                <w:spacing w:val="-1"/>
              </w:rPr>
              <w:t>н/зачте-но</w:t>
            </w:r>
          </w:p>
        </w:tc>
      </w:tr>
    </w:tbl>
    <w:p w:rsidR="00D6176F" w:rsidRDefault="00D6176F" w:rsidP="00D6176F">
      <w:pPr>
        <w:rPr>
          <w:b/>
          <w:bCs/>
        </w:rPr>
      </w:pPr>
    </w:p>
    <w:p w:rsidR="00AC6B96" w:rsidRPr="00CC11D2" w:rsidRDefault="00AC6B96" w:rsidP="00AC6B96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F17BF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96" w:rsidRPr="00AC6B96" w:rsidRDefault="00AC6B96" w:rsidP="00AC6B96">
            <w:pPr>
              <w:jc w:val="center"/>
            </w:pPr>
            <w:r w:rsidRPr="006E3CC7">
              <w:rPr>
                <w:b/>
                <w:bCs/>
                <w:iCs/>
              </w:rPr>
              <w:t xml:space="preserve">Б1.В.ДВ.01.01 </w:t>
            </w:r>
            <w:r w:rsidRPr="006E3CC7">
              <w:rPr>
                <w:b/>
              </w:rPr>
              <w:t>Транспортные системы горных предприятий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AC6B96" w:rsidRPr="00AC6B96" w:rsidRDefault="00AC6B96" w:rsidP="00AC6B96">
            <w:pPr>
              <w:rPr>
                <w:lang w:eastAsia="en-US"/>
              </w:rPr>
            </w:pPr>
            <w:r w:rsidRPr="003A3736">
              <w:rPr>
                <w:lang w:eastAsia="en-US"/>
              </w:rPr>
              <w:t>ОПК-7</w:t>
            </w:r>
            <w:r>
              <w:rPr>
                <w:lang w:eastAsia="en-US"/>
              </w:rPr>
              <w:t>,</w:t>
            </w:r>
            <w:r w:rsidRPr="003A3736">
              <w:rPr>
                <w:lang w:eastAsia="en-US"/>
              </w:rPr>
              <w:t>ПК-3</w:t>
            </w:r>
            <w:r>
              <w:rPr>
                <w:lang w:eastAsia="en-US"/>
              </w:rPr>
              <w:t>,</w:t>
            </w:r>
            <w:r w:rsidRPr="003A3736">
              <w:rPr>
                <w:lang w:eastAsia="en-US"/>
              </w:rPr>
              <w:t>ПК-8</w:t>
            </w:r>
            <w:r>
              <w:rPr>
                <w:lang w:eastAsia="en-US"/>
              </w:rPr>
              <w:t xml:space="preserve">, </w:t>
            </w:r>
            <w:r w:rsidRPr="003A3736">
              <w:rPr>
                <w:lang w:eastAsia="en-US"/>
              </w:rPr>
              <w:t>ПК-14</w:t>
            </w:r>
            <w:r>
              <w:rPr>
                <w:lang w:eastAsia="en-US"/>
              </w:rPr>
              <w:t xml:space="preserve"> ,</w:t>
            </w:r>
            <w:r w:rsidRPr="00AC6B96">
              <w:rPr>
                <w:lang w:eastAsia="en-US"/>
              </w:rPr>
              <w:t>ПСК-1.2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002239" w:rsidRDefault="00AC6B96" w:rsidP="00C42C0A">
            <w:pPr>
              <w:jc w:val="both"/>
            </w:pPr>
            <w:r w:rsidRPr="00002239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t>3</w:t>
            </w:r>
            <w:r w:rsidRPr="00002239">
              <w:t xml:space="preserve">.0, утверждено ректором СВФУ </w:t>
            </w:r>
            <w:r>
              <w:t>19.02.2019</w:t>
            </w:r>
            <w:r w:rsidRPr="00002239">
              <w:t xml:space="preserve"> г.</w:t>
            </w:r>
          </w:p>
          <w:p w:rsidR="00AC6B96" w:rsidRDefault="00CF5FDF" w:rsidP="00C42C0A">
            <w:pPr>
              <w:rPr>
                <w:color w:val="000000"/>
              </w:rPr>
            </w:pPr>
            <w:hyperlink r:id="rId10" w:history="1">
              <w:r w:rsidR="00AC6B96" w:rsidRPr="00573935">
                <w:rPr>
                  <w:rStyle w:val="FontStyle37"/>
                  <w:rFonts w:eastAsia="Calibri"/>
                </w:rPr>
                <w:t>Положение о бал</w:t>
              </w:r>
              <w:r w:rsidR="00AC6B96">
                <w:rPr>
                  <w:rStyle w:val="FontStyle37"/>
                  <w:rFonts w:eastAsia="Calibri"/>
                </w:rPr>
                <w:t>льно-рейтинговой системе в СВФУ, версия 4.0, у</w:t>
              </w:r>
              <w:r w:rsidR="00AC6B96" w:rsidRPr="00573935">
                <w:rPr>
                  <w:rStyle w:val="FontStyle37"/>
                  <w:rFonts w:eastAsia="Calibri"/>
                </w:rPr>
                <w:t>тверждено 21.02.2018 г.</w:t>
              </w:r>
            </w:hyperlink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AC6B9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 xml:space="preserve">студенты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17BF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экзаменационная сессия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Кабинет информационных технологий в горном деле (А403)</w:t>
            </w:r>
          </w:p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F17BF3">
              <w:rPr>
                <w:color w:val="000000"/>
              </w:rPr>
              <w:t>-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A52E63" w:rsidRDefault="00AC6B96" w:rsidP="00C42C0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Pr="00A52E63">
              <w:rPr>
                <w:color w:val="000000"/>
                <w:shd w:val="clear" w:color="auto" w:fill="FFFFFF"/>
              </w:rPr>
              <w:t>.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C6B96" w:rsidTr="00C42C0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96" w:rsidRPr="00F17BF3" w:rsidRDefault="00AC6B96" w:rsidP="00C42C0A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F17BF3">
              <w:rPr>
                <w:color w:val="000000"/>
                <w:sz w:val="24"/>
                <w:szCs w:val="24"/>
              </w:rPr>
              <w:t xml:space="preserve">В результате сдачи всех заданий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F17BF3">
              <w:rPr>
                <w:color w:val="000000"/>
                <w:sz w:val="24"/>
                <w:szCs w:val="24"/>
              </w:rPr>
              <w:t xml:space="preserve"> СРС студенту необходимо набрать </w:t>
            </w:r>
            <w:r>
              <w:rPr>
                <w:color w:val="000000"/>
                <w:sz w:val="24"/>
                <w:szCs w:val="24"/>
              </w:rPr>
              <w:t>60</w:t>
            </w:r>
            <w:r w:rsidRPr="00F17BF3">
              <w:rPr>
                <w:color w:val="000000"/>
                <w:sz w:val="24"/>
                <w:szCs w:val="24"/>
              </w:rPr>
              <w:t xml:space="preserve"> баллов, чтобы </w:t>
            </w:r>
            <w:r>
              <w:rPr>
                <w:color w:val="000000"/>
                <w:sz w:val="24"/>
                <w:szCs w:val="24"/>
              </w:rPr>
              <w:t>получить зачет</w:t>
            </w:r>
          </w:p>
        </w:tc>
      </w:tr>
    </w:tbl>
    <w:p w:rsidR="00AC6B96" w:rsidRPr="00D6176F" w:rsidRDefault="00AC6B96" w:rsidP="00D6176F">
      <w:pPr>
        <w:rPr>
          <w:b/>
          <w:bCs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551"/>
        <w:gridCol w:w="1134"/>
        <w:gridCol w:w="1417"/>
        <w:gridCol w:w="1417"/>
      </w:tblGrid>
      <w:tr w:rsidR="00941650" w:rsidRPr="00F04E26" w:rsidTr="00941650">
        <w:trPr>
          <w:trHeight w:val="1497"/>
        </w:trPr>
        <w:tc>
          <w:tcPr>
            <w:tcW w:w="828" w:type="dxa"/>
            <w:vAlign w:val="center"/>
          </w:tcPr>
          <w:p w:rsidR="00941650" w:rsidRPr="00F04E26" w:rsidRDefault="00941650" w:rsidP="0023497A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5551" w:type="dxa"/>
            <w:vAlign w:val="center"/>
          </w:tcPr>
          <w:p w:rsidR="00941650" w:rsidRPr="00F04E26" w:rsidRDefault="00941650" w:rsidP="0023497A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941650" w:rsidRPr="00F04E26" w:rsidRDefault="00941650" w:rsidP="0023497A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941650" w:rsidRPr="00F04E26" w:rsidRDefault="00941650" w:rsidP="0023497A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417" w:type="dxa"/>
            <w:textDirection w:val="btLr"/>
          </w:tcPr>
          <w:p w:rsidR="00941650" w:rsidRPr="00F04E26" w:rsidRDefault="00941650" w:rsidP="0023497A">
            <w:pPr>
              <w:jc w:val="center"/>
              <w:rPr>
                <w:b/>
              </w:rPr>
            </w:pPr>
          </w:p>
        </w:tc>
      </w:tr>
      <w:tr w:rsidR="00941650" w:rsidRPr="00F04E26" w:rsidTr="00941650">
        <w:tc>
          <w:tcPr>
            <w:tcW w:w="8930" w:type="dxa"/>
            <w:gridSpan w:val="4"/>
            <w:vAlign w:val="center"/>
          </w:tcPr>
          <w:p w:rsidR="00941650" w:rsidRPr="00F04E26" w:rsidRDefault="00941650" w:rsidP="0023497A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417" w:type="dxa"/>
          </w:tcPr>
          <w:p w:rsidR="00941650" w:rsidRPr="00F04E26" w:rsidRDefault="00941650" w:rsidP="0023497A">
            <w:pPr>
              <w:jc w:val="center"/>
              <w:rPr>
                <w:color w:val="000000"/>
              </w:rPr>
            </w:pPr>
          </w:p>
        </w:tc>
      </w:tr>
      <w:tr w:rsidR="00941650" w:rsidRPr="00F04E26" w:rsidTr="00941650">
        <w:tc>
          <w:tcPr>
            <w:tcW w:w="828" w:type="dxa"/>
          </w:tcPr>
          <w:p w:rsidR="00941650" w:rsidRPr="000B755A" w:rsidRDefault="00941650" w:rsidP="00C42C0A">
            <w:pPr>
              <w:spacing w:line="322" w:lineRule="exact"/>
              <w:ind w:hanging="355"/>
            </w:pPr>
            <w:r>
              <w:t xml:space="preserve">           1</w:t>
            </w:r>
          </w:p>
        </w:tc>
        <w:tc>
          <w:tcPr>
            <w:tcW w:w="5551" w:type="dxa"/>
          </w:tcPr>
          <w:p w:rsidR="00941650" w:rsidRPr="00AD6CF0" w:rsidRDefault="00941650" w:rsidP="00C42C0A">
            <w:r w:rsidRPr="00AD6CF0">
              <w:rPr>
                <w:sz w:val="22"/>
                <w:szCs w:val="22"/>
              </w:rPr>
              <w:t xml:space="preserve">1.Галкин, В. И. Инженерная логистика погрузочно-разгрузочных транспортных и складских работ на горных предприятиях : учебное пособие / В. И. Галкин, Е. Е. Шешко. – Москва : Горная книга, 2009. – 157 с. </w:t>
            </w:r>
          </w:p>
          <w:p w:rsidR="00941650" w:rsidRDefault="00941650" w:rsidP="00C42C0A"/>
          <w:p w:rsidR="00941650" w:rsidRPr="00AD6CF0" w:rsidRDefault="00941650" w:rsidP="00C42C0A">
            <w:r w:rsidRPr="00AD6CF0">
              <w:rPr>
                <w:sz w:val="22"/>
                <w:szCs w:val="22"/>
              </w:rPr>
              <w:t>2.Машины и оборудование для горностроительных работ : учебное пособие / Л. И. Кантович, Г. Ш. Хазанович, В. В. Волков [и др.] ; ред. Г. Ш. Хазанович, Л. И. Кантович. – Москва : Горная книга, 2013. – 447 с.</w:t>
            </w:r>
          </w:p>
        </w:tc>
        <w:tc>
          <w:tcPr>
            <w:tcW w:w="1134" w:type="dxa"/>
          </w:tcPr>
          <w:p w:rsidR="00941650" w:rsidRPr="0081048C" w:rsidRDefault="00941650" w:rsidP="00C42C0A">
            <w:r>
              <w:t>УМО горняков РФ</w:t>
            </w:r>
          </w:p>
        </w:tc>
        <w:tc>
          <w:tcPr>
            <w:tcW w:w="1417" w:type="dxa"/>
          </w:tcPr>
          <w:p w:rsidR="00941650" w:rsidRPr="00941650" w:rsidRDefault="00941650" w:rsidP="00C42C0A">
            <w:pPr>
              <w:jc w:val="center"/>
            </w:pPr>
          </w:p>
        </w:tc>
        <w:tc>
          <w:tcPr>
            <w:tcW w:w="1417" w:type="dxa"/>
          </w:tcPr>
          <w:p w:rsidR="00941650" w:rsidRPr="00941650" w:rsidRDefault="00CF5FDF" w:rsidP="00941650">
            <w:pPr>
              <w:jc w:val="center"/>
            </w:pPr>
            <w:hyperlink r:id="rId11" w:history="1">
              <w:r w:rsidR="00941650">
                <w:rPr>
                  <w:rStyle w:val="afe"/>
                </w:rPr>
                <w:t>https://biblioclub.ru/index.php?page=book&amp;id=229024</w:t>
              </w:r>
            </w:hyperlink>
          </w:p>
          <w:p w:rsidR="00941650" w:rsidRPr="00941650" w:rsidRDefault="00941650" w:rsidP="00941650">
            <w:pPr>
              <w:jc w:val="center"/>
            </w:pPr>
          </w:p>
          <w:p w:rsidR="00941650" w:rsidRPr="00941650" w:rsidRDefault="00941650" w:rsidP="00941650">
            <w:pPr>
              <w:jc w:val="center"/>
            </w:pPr>
          </w:p>
          <w:p w:rsidR="00941650" w:rsidRDefault="00CF5FDF" w:rsidP="00941650">
            <w:pPr>
              <w:jc w:val="center"/>
            </w:pPr>
            <w:hyperlink r:id="rId12" w:history="1">
              <w:r w:rsidR="00941650" w:rsidRPr="00AD6CF0">
                <w:rPr>
                  <w:rStyle w:val="afe"/>
                  <w:lang w:val="en-US"/>
                </w:rPr>
                <w:t>https</w:t>
              </w:r>
              <w:r w:rsidR="00941650" w:rsidRPr="00941650">
                <w:rPr>
                  <w:rStyle w:val="afe"/>
                </w:rPr>
                <w:t>://</w:t>
              </w:r>
              <w:r w:rsidR="00941650" w:rsidRPr="00AD6CF0">
                <w:rPr>
                  <w:rStyle w:val="afe"/>
                  <w:lang w:val="en-US"/>
                </w:rPr>
                <w:t>biblioclub</w:t>
              </w:r>
              <w:r w:rsidR="00941650" w:rsidRPr="00941650">
                <w:rPr>
                  <w:rStyle w:val="afe"/>
                </w:rPr>
                <w:t>.</w:t>
              </w:r>
              <w:r w:rsidR="00941650" w:rsidRPr="00AD6CF0">
                <w:rPr>
                  <w:rStyle w:val="afe"/>
                  <w:lang w:val="en-US"/>
                </w:rPr>
                <w:t>ru</w:t>
              </w:r>
              <w:r w:rsidR="00941650" w:rsidRPr="00941650">
                <w:rPr>
                  <w:rStyle w:val="afe"/>
                </w:rPr>
                <w:t>/</w:t>
              </w:r>
              <w:r w:rsidR="00941650" w:rsidRPr="00AD6CF0">
                <w:rPr>
                  <w:rStyle w:val="afe"/>
                  <w:lang w:val="en-US"/>
                </w:rPr>
                <w:t>index</w:t>
              </w:r>
              <w:r w:rsidR="00941650" w:rsidRPr="00941650">
                <w:rPr>
                  <w:rStyle w:val="afe"/>
                </w:rPr>
                <w:t>.</w:t>
              </w:r>
              <w:r w:rsidR="00941650" w:rsidRPr="00AD6CF0">
                <w:rPr>
                  <w:rStyle w:val="afe"/>
                  <w:lang w:val="en-US"/>
                </w:rPr>
                <w:t>php</w:t>
              </w:r>
              <w:r w:rsidR="00941650" w:rsidRPr="00941650">
                <w:rPr>
                  <w:rStyle w:val="afe"/>
                </w:rPr>
                <w:t>?</w:t>
              </w:r>
              <w:r w:rsidR="00941650" w:rsidRPr="00AD6CF0">
                <w:rPr>
                  <w:rStyle w:val="afe"/>
                  <w:lang w:val="en-US"/>
                </w:rPr>
                <w:t>page</w:t>
              </w:r>
              <w:r w:rsidR="00941650" w:rsidRPr="00941650">
                <w:rPr>
                  <w:rStyle w:val="afe"/>
                </w:rPr>
                <w:t>=</w:t>
              </w:r>
              <w:r w:rsidR="00941650" w:rsidRPr="00AD6CF0">
                <w:rPr>
                  <w:rStyle w:val="afe"/>
                  <w:lang w:val="en-US"/>
                </w:rPr>
                <w:t>book</w:t>
              </w:r>
              <w:r w:rsidR="00941650" w:rsidRPr="00941650">
                <w:rPr>
                  <w:rStyle w:val="afe"/>
                </w:rPr>
                <w:t>&amp;</w:t>
              </w:r>
              <w:r w:rsidR="00941650" w:rsidRPr="00AD6CF0">
                <w:rPr>
                  <w:rStyle w:val="afe"/>
                  <w:lang w:val="en-US"/>
                </w:rPr>
                <w:t>id</w:t>
              </w:r>
              <w:r w:rsidR="00941650" w:rsidRPr="00941650">
                <w:rPr>
                  <w:rStyle w:val="afe"/>
                </w:rPr>
                <w:t>=228931</w:t>
              </w:r>
            </w:hyperlink>
          </w:p>
        </w:tc>
      </w:tr>
      <w:tr w:rsidR="00941650" w:rsidRPr="00F04E26" w:rsidTr="00941650">
        <w:tc>
          <w:tcPr>
            <w:tcW w:w="828" w:type="dxa"/>
          </w:tcPr>
          <w:p w:rsidR="00941650" w:rsidRDefault="00941650" w:rsidP="00C42C0A">
            <w:pPr>
              <w:spacing w:line="322" w:lineRule="exact"/>
            </w:pPr>
          </w:p>
        </w:tc>
        <w:tc>
          <w:tcPr>
            <w:tcW w:w="9519" w:type="dxa"/>
            <w:gridSpan w:val="4"/>
            <w:vAlign w:val="center"/>
          </w:tcPr>
          <w:p w:rsidR="00941650" w:rsidRPr="0081048C" w:rsidRDefault="00941650" w:rsidP="00941650">
            <w:pPr>
              <w:jc w:val="center"/>
            </w:pPr>
            <w:r>
              <w:t>Дополнительная литература</w:t>
            </w:r>
          </w:p>
        </w:tc>
      </w:tr>
      <w:tr w:rsidR="00941650" w:rsidRPr="00F04E26" w:rsidTr="00941650">
        <w:tc>
          <w:tcPr>
            <w:tcW w:w="828" w:type="dxa"/>
          </w:tcPr>
          <w:p w:rsidR="00941650" w:rsidRPr="000B755A" w:rsidRDefault="00941650" w:rsidP="00C42C0A">
            <w:pPr>
              <w:spacing w:line="322" w:lineRule="exact"/>
            </w:pPr>
            <w:r>
              <w:t xml:space="preserve">     2</w:t>
            </w:r>
          </w:p>
        </w:tc>
        <w:tc>
          <w:tcPr>
            <w:tcW w:w="5551" w:type="dxa"/>
          </w:tcPr>
          <w:p w:rsidR="00941650" w:rsidRPr="0081048C" w:rsidRDefault="00941650" w:rsidP="00C42C0A">
            <w:pPr>
              <w:jc w:val="both"/>
            </w:pPr>
            <w:r>
              <w:t>Татаренко А.М., Максецкий И.П. Рудничный транспорт.-Изд.:М.Недра,1990.-318с.</w:t>
            </w:r>
          </w:p>
        </w:tc>
        <w:tc>
          <w:tcPr>
            <w:tcW w:w="1134" w:type="dxa"/>
            <w:shd w:val="clear" w:color="auto" w:fill="auto"/>
          </w:tcPr>
          <w:p w:rsidR="00941650" w:rsidRPr="0081048C" w:rsidRDefault="00941650" w:rsidP="00C42C0A">
            <w:r>
              <w:t>УМО горняков РФ</w:t>
            </w:r>
          </w:p>
        </w:tc>
        <w:tc>
          <w:tcPr>
            <w:tcW w:w="1417" w:type="dxa"/>
          </w:tcPr>
          <w:p w:rsidR="00941650" w:rsidRPr="0081048C" w:rsidRDefault="00941650" w:rsidP="00C42C0A">
            <w:pPr>
              <w:jc w:val="center"/>
            </w:pPr>
          </w:p>
        </w:tc>
        <w:tc>
          <w:tcPr>
            <w:tcW w:w="1417" w:type="dxa"/>
          </w:tcPr>
          <w:p w:rsidR="00941650" w:rsidRPr="0081048C" w:rsidRDefault="00941650" w:rsidP="00C42C0A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6176F" w:rsidRPr="00E420E5" w:rsidRDefault="00D6176F" w:rsidP="00D6176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6176F" w:rsidRPr="00E420E5" w:rsidRDefault="00D6176F" w:rsidP="00D6176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6176F" w:rsidRPr="00E420E5" w:rsidRDefault="00D6176F" w:rsidP="00D6176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6176F" w:rsidRPr="00E420E5" w:rsidRDefault="00D6176F" w:rsidP="00D6176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D6176F" w:rsidRPr="00E420E5" w:rsidRDefault="00D6176F" w:rsidP="00D6176F">
      <w:pPr>
        <w:numPr>
          <w:ilvl w:val="0"/>
          <w:numId w:val="26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D6176F" w:rsidRPr="00E420E5" w:rsidRDefault="00D6176F" w:rsidP="00D6176F">
      <w:pPr>
        <w:jc w:val="center"/>
        <w:rPr>
          <w:b/>
        </w:rPr>
      </w:pPr>
    </w:p>
    <w:p w:rsidR="00D6176F" w:rsidRPr="00E420E5" w:rsidRDefault="00D6176F" w:rsidP="00D6176F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D6176F" w:rsidRPr="00E420E5" w:rsidRDefault="00D6176F" w:rsidP="00D6176F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D6176F" w:rsidRPr="00E420E5" w:rsidRDefault="00D6176F" w:rsidP="00D6176F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D6176F" w:rsidRPr="00E420E5" w:rsidRDefault="00D6176F" w:rsidP="00D6176F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D6176F" w:rsidRPr="00E420E5" w:rsidRDefault="00D6176F" w:rsidP="00D6176F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D6176F" w:rsidRPr="00E420E5" w:rsidRDefault="00D6176F" w:rsidP="00D6176F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D6176F" w:rsidRPr="00E420E5" w:rsidRDefault="00D6176F" w:rsidP="00D6176F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D6176F" w:rsidRDefault="00D6176F" w:rsidP="00D6176F"/>
    <w:p w:rsidR="006B4494" w:rsidRPr="00D6176F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17703E" w:rsidRPr="0012266C" w:rsidTr="00553620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7703E" w:rsidRPr="00111C9A" w:rsidRDefault="0017703E" w:rsidP="0055362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17703E" w:rsidRPr="0012266C" w:rsidRDefault="0017703E" w:rsidP="0055362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941650" w:rsidRPr="0012266C" w:rsidTr="00A57382">
        <w:tc>
          <w:tcPr>
            <w:tcW w:w="565" w:type="dxa"/>
            <w:vAlign w:val="center"/>
          </w:tcPr>
          <w:p w:rsidR="00941650" w:rsidRPr="00B40535" w:rsidRDefault="00941650" w:rsidP="00553620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941650" w:rsidRPr="003A3736" w:rsidRDefault="00941650" w:rsidP="00C42C0A">
            <w:r w:rsidRPr="003A3736">
              <w:rPr>
                <w:rFonts w:eastAsia="TimesNewRoman"/>
                <w:bCs/>
                <w:sz w:val="22"/>
                <w:szCs w:val="22"/>
              </w:rPr>
              <w:t>1.</w:t>
            </w:r>
            <w:r w:rsidRPr="003A3736">
              <w:rPr>
                <w:sz w:val="22"/>
                <w:szCs w:val="22"/>
              </w:rPr>
              <w:t xml:space="preserve"> Понятия, общие вопросы теории и расчёта транспортных машин</w:t>
            </w:r>
          </w:p>
        </w:tc>
        <w:tc>
          <w:tcPr>
            <w:tcW w:w="1800" w:type="dxa"/>
            <w:vMerge w:val="restart"/>
            <w:vAlign w:val="center"/>
          </w:tcPr>
          <w:p w:rsidR="00941650" w:rsidRDefault="00941650" w:rsidP="00D6176F">
            <w:pPr>
              <w:jc w:val="center"/>
            </w:pPr>
            <w:r>
              <w:t>Л</w:t>
            </w:r>
          </w:p>
          <w:p w:rsidR="00941650" w:rsidRPr="00B40535" w:rsidRDefault="00941650" w:rsidP="00D6176F">
            <w:pPr>
              <w:jc w:val="center"/>
            </w:pPr>
            <w:r>
              <w:t>ПР</w:t>
            </w:r>
          </w:p>
        </w:tc>
        <w:tc>
          <w:tcPr>
            <w:tcW w:w="1349" w:type="dxa"/>
            <w:vMerge w:val="restart"/>
            <w:vAlign w:val="center"/>
          </w:tcPr>
          <w:p w:rsidR="00941650" w:rsidRDefault="00941650" w:rsidP="00D6176F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  <w:p w:rsidR="00941650" w:rsidRPr="00B40535" w:rsidRDefault="00941650" w:rsidP="00D6176F">
            <w:pPr>
              <w:jc w:val="center"/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  <w:vMerge w:val="restart"/>
            <w:vAlign w:val="center"/>
          </w:tcPr>
          <w:p w:rsidR="00941650" w:rsidRDefault="00941650" w:rsidP="00D6176F">
            <w:pPr>
              <w:jc w:val="center"/>
            </w:pPr>
            <w:r>
              <w:t>Видеоролики,</w:t>
            </w:r>
          </w:p>
          <w:p w:rsidR="00941650" w:rsidRDefault="00941650" w:rsidP="00D6176F">
            <w:pPr>
              <w:jc w:val="center"/>
            </w:pPr>
            <w:r>
              <w:t>презентации</w:t>
            </w:r>
          </w:p>
          <w:p w:rsidR="00941650" w:rsidRDefault="00941650" w:rsidP="00D6176F">
            <w:pPr>
              <w:jc w:val="center"/>
            </w:pPr>
            <w:r>
              <w:t>, комплексы,</w:t>
            </w:r>
          </w:p>
          <w:p w:rsidR="00941650" w:rsidRDefault="00941650" w:rsidP="00D6176F">
            <w:pPr>
              <w:jc w:val="center"/>
            </w:pPr>
            <w:r>
              <w:t>Атласы чертежей</w:t>
            </w:r>
          </w:p>
          <w:p w:rsidR="00941650" w:rsidRPr="00162CFF" w:rsidRDefault="00941650" w:rsidP="00D6176F">
            <w:pPr>
              <w:jc w:val="center"/>
            </w:pPr>
            <w:r>
              <w:t>Руководство по эксплуатации.</w:t>
            </w:r>
          </w:p>
        </w:tc>
      </w:tr>
      <w:tr w:rsidR="00941650" w:rsidRPr="0012266C" w:rsidTr="00A57382">
        <w:tc>
          <w:tcPr>
            <w:tcW w:w="565" w:type="dxa"/>
            <w:vAlign w:val="center"/>
          </w:tcPr>
          <w:p w:rsidR="00941650" w:rsidRPr="00B40535" w:rsidRDefault="00941650" w:rsidP="00553620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941650" w:rsidRPr="003A3736" w:rsidRDefault="00941650" w:rsidP="00C42C0A">
            <w:pPr>
              <w:rPr>
                <w:bCs/>
              </w:rPr>
            </w:pPr>
            <w:r w:rsidRPr="003A3736">
              <w:rPr>
                <w:sz w:val="22"/>
                <w:szCs w:val="22"/>
              </w:rPr>
              <w:t>2.</w:t>
            </w:r>
            <w:r w:rsidRPr="003A3736">
              <w:rPr>
                <w:color w:val="000000"/>
                <w:sz w:val="22"/>
                <w:szCs w:val="22"/>
              </w:rPr>
              <w:t xml:space="preserve"> Транспортные машины непрерыв-ного действия</w:t>
            </w:r>
          </w:p>
        </w:tc>
        <w:tc>
          <w:tcPr>
            <w:tcW w:w="1800" w:type="dxa"/>
            <w:vMerge/>
          </w:tcPr>
          <w:p w:rsidR="00941650" w:rsidRDefault="00941650" w:rsidP="00D6176F"/>
        </w:tc>
        <w:tc>
          <w:tcPr>
            <w:tcW w:w="1349" w:type="dxa"/>
            <w:vMerge/>
          </w:tcPr>
          <w:p w:rsidR="00941650" w:rsidRDefault="00941650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941650" w:rsidRDefault="00941650" w:rsidP="00553620">
            <w:pPr>
              <w:jc w:val="center"/>
            </w:pPr>
          </w:p>
        </w:tc>
      </w:tr>
      <w:tr w:rsidR="00941650" w:rsidRPr="0012266C" w:rsidTr="00A57382">
        <w:tc>
          <w:tcPr>
            <w:tcW w:w="565" w:type="dxa"/>
            <w:vAlign w:val="center"/>
          </w:tcPr>
          <w:p w:rsidR="00941650" w:rsidRDefault="00941650" w:rsidP="00553620">
            <w:pPr>
              <w:jc w:val="center"/>
            </w:pPr>
            <w:r>
              <w:t>3</w:t>
            </w:r>
          </w:p>
        </w:tc>
        <w:tc>
          <w:tcPr>
            <w:tcW w:w="2914" w:type="dxa"/>
            <w:vAlign w:val="center"/>
          </w:tcPr>
          <w:p w:rsidR="00941650" w:rsidRPr="003A3736" w:rsidRDefault="00941650" w:rsidP="00C42C0A">
            <w:pPr>
              <w:rPr>
                <w:color w:val="000000"/>
              </w:rPr>
            </w:pPr>
            <w:r w:rsidRPr="003A3736">
              <w:rPr>
                <w:bCs/>
                <w:sz w:val="22"/>
                <w:szCs w:val="22"/>
              </w:rPr>
              <w:t>3.</w:t>
            </w:r>
            <w:r w:rsidRPr="003A3736">
              <w:rPr>
                <w:color w:val="000000"/>
                <w:sz w:val="22"/>
                <w:szCs w:val="22"/>
              </w:rPr>
              <w:t xml:space="preserve"> Транспортные машины периоди-ческого действия</w:t>
            </w:r>
          </w:p>
        </w:tc>
        <w:tc>
          <w:tcPr>
            <w:tcW w:w="1800" w:type="dxa"/>
            <w:vMerge/>
          </w:tcPr>
          <w:p w:rsidR="00941650" w:rsidRDefault="00941650" w:rsidP="00D6176F"/>
        </w:tc>
        <w:tc>
          <w:tcPr>
            <w:tcW w:w="1349" w:type="dxa"/>
            <w:vMerge/>
          </w:tcPr>
          <w:p w:rsidR="00941650" w:rsidRDefault="00941650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941650" w:rsidRDefault="00941650" w:rsidP="00553620">
            <w:pPr>
              <w:jc w:val="center"/>
            </w:pPr>
          </w:p>
        </w:tc>
      </w:tr>
      <w:tr w:rsidR="00941650" w:rsidRPr="0012266C" w:rsidTr="00A57382">
        <w:tc>
          <w:tcPr>
            <w:tcW w:w="565" w:type="dxa"/>
            <w:vAlign w:val="center"/>
          </w:tcPr>
          <w:p w:rsidR="00941650" w:rsidRDefault="00941650" w:rsidP="00553620">
            <w:pPr>
              <w:jc w:val="center"/>
            </w:pPr>
            <w:r>
              <w:t>4</w:t>
            </w:r>
          </w:p>
        </w:tc>
        <w:tc>
          <w:tcPr>
            <w:tcW w:w="2914" w:type="dxa"/>
            <w:vAlign w:val="center"/>
          </w:tcPr>
          <w:p w:rsidR="00941650" w:rsidRPr="003A3736" w:rsidRDefault="00941650" w:rsidP="00C42C0A">
            <w:r w:rsidRPr="003A3736">
              <w:rPr>
                <w:bCs/>
                <w:sz w:val="22"/>
                <w:szCs w:val="22"/>
              </w:rPr>
              <w:t>4.</w:t>
            </w:r>
            <w:r w:rsidRPr="003A3736">
              <w:rPr>
                <w:color w:val="000000"/>
                <w:sz w:val="22"/>
                <w:szCs w:val="22"/>
              </w:rPr>
              <w:t xml:space="preserve"> Вспомогательный транспорт, </w:t>
            </w:r>
            <w:r w:rsidRPr="003A3736">
              <w:rPr>
                <w:sz w:val="22"/>
                <w:szCs w:val="22"/>
              </w:rPr>
              <w:t>оборудо-вание погрузочных пунктов и околост-вольных дворов шахт</w:t>
            </w:r>
          </w:p>
        </w:tc>
        <w:tc>
          <w:tcPr>
            <w:tcW w:w="1800" w:type="dxa"/>
            <w:vMerge/>
          </w:tcPr>
          <w:p w:rsidR="00941650" w:rsidRDefault="00941650" w:rsidP="00D6176F"/>
        </w:tc>
        <w:tc>
          <w:tcPr>
            <w:tcW w:w="1349" w:type="dxa"/>
            <w:vMerge/>
          </w:tcPr>
          <w:p w:rsidR="00941650" w:rsidRDefault="00941650" w:rsidP="0017703E">
            <w:pPr>
              <w:rPr>
                <w:b/>
              </w:rPr>
            </w:pPr>
          </w:p>
        </w:tc>
        <w:tc>
          <w:tcPr>
            <w:tcW w:w="3371" w:type="dxa"/>
            <w:vMerge/>
          </w:tcPr>
          <w:p w:rsidR="00941650" w:rsidRDefault="00941650" w:rsidP="00553620">
            <w:pPr>
              <w:jc w:val="center"/>
            </w:pPr>
          </w:p>
        </w:tc>
      </w:tr>
    </w:tbl>
    <w:p w:rsidR="00C565B7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054CCB" w:rsidRDefault="00054CCB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7015EB" w:rsidRPr="00553620" w:rsidRDefault="002A3E10" w:rsidP="007015EB">
      <w:pPr>
        <w:jc w:val="center"/>
      </w:pPr>
      <w:r>
        <w:rPr>
          <w:b/>
          <w:bCs/>
          <w:iCs/>
        </w:rPr>
        <w:t>Б1.В.ДВ.0</w:t>
      </w:r>
      <w:r w:rsidR="00A37D10">
        <w:rPr>
          <w:b/>
          <w:bCs/>
          <w:iCs/>
        </w:rPr>
        <w:t>1</w:t>
      </w:r>
      <w:r w:rsidR="007015EB" w:rsidRPr="00475F2F">
        <w:rPr>
          <w:b/>
          <w:bCs/>
          <w:iCs/>
        </w:rPr>
        <w:t xml:space="preserve">.01 </w:t>
      </w:r>
      <w:r w:rsidR="007015EB" w:rsidRPr="00553620">
        <w:rPr>
          <w:rFonts w:cs="Calibri"/>
          <w:b/>
        </w:rPr>
        <w:t>«</w:t>
      </w:r>
      <w:r w:rsidR="007015EB" w:rsidRPr="00475F2F">
        <w:rPr>
          <w:b/>
        </w:rPr>
        <w:t>Транспортные системы горных предприятий</w:t>
      </w:r>
      <w:r w:rsidR="007015EB" w:rsidRPr="00553620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78" w:rsidRDefault="00257378">
      <w:r>
        <w:separator/>
      </w:r>
    </w:p>
  </w:endnote>
  <w:endnote w:type="continuationSeparator" w:id="1">
    <w:p w:rsidR="00257378" w:rsidRDefault="00257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055" w:rsidRPr="00EA26F0" w:rsidRDefault="00CF5FD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06055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C7655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106055" w:rsidRDefault="0010605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78" w:rsidRDefault="00257378">
      <w:r>
        <w:separator/>
      </w:r>
    </w:p>
  </w:footnote>
  <w:footnote w:type="continuationSeparator" w:id="1">
    <w:p w:rsidR="00257378" w:rsidRDefault="00257378">
      <w:r>
        <w:continuationSeparator/>
      </w:r>
    </w:p>
  </w:footnote>
  <w:footnote w:id="2">
    <w:p w:rsidR="00106055" w:rsidRPr="00F15702" w:rsidRDefault="00106055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106055" w:rsidRPr="00AC2822" w:rsidRDefault="00106055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106055" w:rsidRDefault="00106055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106055" w:rsidRDefault="00106055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93685"/>
    <w:multiLevelType w:val="hybridMultilevel"/>
    <w:tmpl w:val="CDE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2733A"/>
    <w:multiLevelType w:val="hybridMultilevel"/>
    <w:tmpl w:val="FE1E60BC"/>
    <w:lvl w:ilvl="0" w:tplc="AF34E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4D2891"/>
    <w:multiLevelType w:val="multilevel"/>
    <w:tmpl w:val="1C1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7"/>
  </w:num>
  <w:num w:numId="4">
    <w:abstractNumId w:val="20"/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5"/>
  </w:num>
  <w:num w:numId="14">
    <w:abstractNumId w:val="16"/>
  </w:num>
  <w:num w:numId="15">
    <w:abstractNumId w:val="21"/>
  </w:num>
  <w:num w:numId="16">
    <w:abstractNumId w:val="24"/>
  </w:num>
  <w:num w:numId="17">
    <w:abstractNumId w:val="2"/>
  </w:num>
  <w:num w:numId="18">
    <w:abstractNumId w:val="8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9"/>
  </w:num>
  <w:num w:numId="24">
    <w:abstractNumId w:val="14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3D84"/>
    <w:rsid w:val="00014E6F"/>
    <w:rsid w:val="00015D75"/>
    <w:rsid w:val="0001650A"/>
    <w:rsid w:val="0001713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4CCB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57B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D67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7B7F"/>
    <w:rsid w:val="000F05AA"/>
    <w:rsid w:val="000F0F87"/>
    <w:rsid w:val="000F18E6"/>
    <w:rsid w:val="000F275E"/>
    <w:rsid w:val="000F38A5"/>
    <w:rsid w:val="000F390C"/>
    <w:rsid w:val="000F40AF"/>
    <w:rsid w:val="001035B6"/>
    <w:rsid w:val="00105C44"/>
    <w:rsid w:val="00105E95"/>
    <w:rsid w:val="0010605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03E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378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354D"/>
    <w:rsid w:val="00294670"/>
    <w:rsid w:val="00296A08"/>
    <w:rsid w:val="00297140"/>
    <w:rsid w:val="00297C6F"/>
    <w:rsid w:val="002A0387"/>
    <w:rsid w:val="002A383A"/>
    <w:rsid w:val="002A3E10"/>
    <w:rsid w:val="002A7A19"/>
    <w:rsid w:val="002B0CBD"/>
    <w:rsid w:val="002B2458"/>
    <w:rsid w:val="002B51C3"/>
    <w:rsid w:val="002B537F"/>
    <w:rsid w:val="002B5E90"/>
    <w:rsid w:val="002B60A0"/>
    <w:rsid w:val="002B6952"/>
    <w:rsid w:val="002B7B0A"/>
    <w:rsid w:val="002C053C"/>
    <w:rsid w:val="002C1C36"/>
    <w:rsid w:val="002C4924"/>
    <w:rsid w:val="002C56D3"/>
    <w:rsid w:val="002D1A6C"/>
    <w:rsid w:val="002D5256"/>
    <w:rsid w:val="002D727F"/>
    <w:rsid w:val="002E02FA"/>
    <w:rsid w:val="002E0C1E"/>
    <w:rsid w:val="002E1CF4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3736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199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075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011"/>
    <w:rsid w:val="004A3FD9"/>
    <w:rsid w:val="004A7005"/>
    <w:rsid w:val="004A70E4"/>
    <w:rsid w:val="004A750B"/>
    <w:rsid w:val="004B1EFB"/>
    <w:rsid w:val="004B2DAD"/>
    <w:rsid w:val="004B307C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0AF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3DF4"/>
    <w:rsid w:val="005B6E54"/>
    <w:rsid w:val="005B7024"/>
    <w:rsid w:val="005B7E76"/>
    <w:rsid w:val="005B7FE7"/>
    <w:rsid w:val="005C1D61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2F2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3ED6"/>
    <w:rsid w:val="00676140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CC7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212A"/>
    <w:rsid w:val="0076310A"/>
    <w:rsid w:val="00764CBD"/>
    <w:rsid w:val="007657CE"/>
    <w:rsid w:val="00766779"/>
    <w:rsid w:val="0077436E"/>
    <w:rsid w:val="00775D91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EDA"/>
    <w:rsid w:val="007B09BF"/>
    <w:rsid w:val="007B1907"/>
    <w:rsid w:val="007B1B62"/>
    <w:rsid w:val="007B1BC1"/>
    <w:rsid w:val="007B5F0D"/>
    <w:rsid w:val="007B67A9"/>
    <w:rsid w:val="007B6845"/>
    <w:rsid w:val="007C01CB"/>
    <w:rsid w:val="007C05BE"/>
    <w:rsid w:val="007C0D86"/>
    <w:rsid w:val="007C16CF"/>
    <w:rsid w:val="007C1C20"/>
    <w:rsid w:val="007C2C04"/>
    <w:rsid w:val="007C3470"/>
    <w:rsid w:val="007C3CBC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1CDC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6250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791C"/>
    <w:rsid w:val="00930175"/>
    <w:rsid w:val="00935A59"/>
    <w:rsid w:val="009363A8"/>
    <w:rsid w:val="00940BAB"/>
    <w:rsid w:val="00941650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5B0"/>
    <w:rsid w:val="009673F9"/>
    <w:rsid w:val="009675BA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19E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37D10"/>
    <w:rsid w:val="00A41C88"/>
    <w:rsid w:val="00A42992"/>
    <w:rsid w:val="00A42CEF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2A22"/>
    <w:rsid w:val="00AC31BC"/>
    <w:rsid w:val="00AC50DB"/>
    <w:rsid w:val="00AC58FE"/>
    <w:rsid w:val="00AC5C39"/>
    <w:rsid w:val="00AC5EB6"/>
    <w:rsid w:val="00AC6B96"/>
    <w:rsid w:val="00AC6D4B"/>
    <w:rsid w:val="00AD118A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06752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3B6A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245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25F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0A36"/>
    <w:rsid w:val="00C740AD"/>
    <w:rsid w:val="00C75765"/>
    <w:rsid w:val="00C763AE"/>
    <w:rsid w:val="00C765EF"/>
    <w:rsid w:val="00C80D44"/>
    <w:rsid w:val="00C82523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408C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5FD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95F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76F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63E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655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DF7"/>
    <w:rsid w:val="00DF147B"/>
    <w:rsid w:val="00DF1E54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3C5A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18D5"/>
    <w:rsid w:val="00EC4C25"/>
    <w:rsid w:val="00EC6559"/>
    <w:rsid w:val="00EC711E"/>
    <w:rsid w:val="00ED221E"/>
    <w:rsid w:val="00ED26D0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39C5"/>
    <w:rsid w:val="00F1482A"/>
    <w:rsid w:val="00F15529"/>
    <w:rsid w:val="00F15E1D"/>
    <w:rsid w:val="00F16625"/>
    <w:rsid w:val="00F227A1"/>
    <w:rsid w:val="00F2474A"/>
    <w:rsid w:val="00F25680"/>
    <w:rsid w:val="00F25911"/>
    <w:rsid w:val="00F26D3C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5CC1"/>
    <w:rsid w:val="00F76665"/>
    <w:rsid w:val="00F76860"/>
    <w:rsid w:val="00F81B4A"/>
    <w:rsid w:val="00F82EE2"/>
    <w:rsid w:val="00F83A98"/>
    <w:rsid w:val="00F8464B"/>
    <w:rsid w:val="00F84FE1"/>
    <w:rsid w:val="00F87A49"/>
    <w:rsid w:val="00F9304A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7B1"/>
    <w:rsid w:val="00FD36E6"/>
    <w:rsid w:val="00FD384D"/>
    <w:rsid w:val="00FD41D5"/>
    <w:rsid w:val="00FD443C"/>
    <w:rsid w:val="00FD53C8"/>
    <w:rsid w:val="00FE142A"/>
    <w:rsid w:val="00FE15EF"/>
    <w:rsid w:val="00FE22A2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customStyle="1" w:styleId="p63">
    <w:name w:val="p63"/>
    <w:basedOn w:val="a"/>
    <w:rsid w:val="004411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rsid w:val="00441199"/>
  </w:style>
  <w:style w:type="paragraph" w:styleId="aff1">
    <w:name w:val="No Spacing"/>
    <w:uiPriority w:val="1"/>
    <w:qFormat/>
    <w:rsid w:val="00E43C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FontStyle46">
    <w:name w:val="Font Style46"/>
    <w:uiPriority w:val="99"/>
    <w:rsid w:val="00673ED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7">
    <w:name w:val="Font Style37"/>
    <w:uiPriority w:val="99"/>
    <w:rsid w:val="00AC6B96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Title"/>
    <w:basedOn w:val="a"/>
    <w:link w:val="aff3"/>
    <w:qFormat/>
    <w:locked/>
    <w:rsid w:val="005C1D61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3">
    <w:name w:val="Название Знак"/>
    <w:basedOn w:val="a0"/>
    <w:link w:val="aff2"/>
    <w:rsid w:val="005C1D61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228931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902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enrol/index.php?id=8151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E976-5515-46BF-A82B-C0756FE6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45</cp:revision>
  <cp:lastPrinted>2018-05-29T01:20:00Z</cp:lastPrinted>
  <dcterms:created xsi:type="dcterms:W3CDTF">2018-05-30T00:08:00Z</dcterms:created>
  <dcterms:modified xsi:type="dcterms:W3CDTF">2023-08-12T00:13:00Z</dcterms:modified>
</cp:coreProperties>
</file>